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57102" w14:textId="77777777" w:rsidR="00F41C35" w:rsidRDefault="00F41C35" w:rsidP="00F41C35">
      <w:pPr>
        <w:jc w:val="center"/>
      </w:pPr>
      <w:r>
        <w:object w:dxaOrig="1242" w:dyaOrig="1884" w14:anchorId="6BCA39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6" o:title=""/>
          </v:shape>
          <o:OLEObject Type="Embed" ProgID="MS_ClipArt_Gallery" ShapeID="_x0000_i1025" DrawAspect="Content" ObjectID="_1670768874" r:id="rId7"/>
        </w:object>
      </w:r>
    </w:p>
    <w:p w14:paraId="0A6D421B" w14:textId="77777777" w:rsidR="00F41C35" w:rsidRPr="00CA0AD7" w:rsidRDefault="00F41C35" w:rsidP="00F41C35">
      <w:pPr>
        <w:spacing w:line="240" w:lineRule="atLeast"/>
        <w:jc w:val="center"/>
        <w:rPr>
          <w:b/>
          <w:szCs w:val="28"/>
        </w:rPr>
      </w:pPr>
      <w:r w:rsidRPr="00CA0AD7">
        <w:rPr>
          <w:b/>
          <w:szCs w:val="28"/>
        </w:rPr>
        <w:t>КРЕМЕНЧУЦЬКА РАЙОННА РАДА</w:t>
      </w:r>
    </w:p>
    <w:p w14:paraId="1C8DBA56" w14:textId="77777777" w:rsidR="00F41C35" w:rsidRPr="00CA0AD7" w:rsidRDefault="00F41C35" w:rsidP="00F41C35">
      <w:pPr>
        <w:spacing w:line="240" w:lineRule="atLeast"/>
        <w:jc w:val="center"/>
        <w:rPr>
          <w:b/>
          <w:szCs w:val="28"/>
        </w:rPr>
      </w:pPr>
      <w:r w:rsidRPr="00CA0AD7">
        <w:rPr>
          <w:b/>
          <w:szCs w:val="28"/>
        </w:rPr>
        <w:t xml:space="preserve">   ПОЛТАВСЬКОЇ ОБЛАСТІ</w:t>
      </w:r>
    </w:p>
    <w:p w14:paraId="04323563" w14:textId="6FD21070" w:rsidR="00F41C35" w:rsidRPr="00CA0AD7" w:rsidRDefault="00F41C35" w:rsidP="00F41C35">
      <w:pPr>
        <w:jc w:val="center"/>
        <w:rPr>
          <w:b/>
          <w:szCs w:val="28"/>
        </w:rPr>
      </w:pPr>
      <w:r w:rsidRPr="00CA0AD7">
        <w:rPr>
          <w:b/>
          <w:szCs w:val="28"/>
        </w:rPr>
        <w:t>(</w:t>
      </w:r>
      <w:r w:rsidR="00DA445F">
        <w:rPr>
          <w:b/>
          <w:szCs w:val="28"/>
        </w:rPr>
        <w:t>третя</w:t>
      </w:r>
      <w:r w:rsidR="002D5EA5">
        <w:rPr>
          <w:b/>
          <w:szCs w:val="28"/>
        </w:rPr>
        <w:t xml:space="preserve"> </w:t>
      </w:r>
      <w:r w:rsidR="003853D9">
        <w:rPr>
          <w:b/>
          <w:szCs w:val="28"/>
        </w:rPr>
        <w:t xml:space="preserve"> </w:t>
      </w:r>
      <w:r w:rsidRPr="00CA0AD7">
        <w:rPr>
          <w:b/>
          <w:szCs w:val="28"/>
        </w:rPr>
        <w:t xml:space="preserve">сесія  </w:t>
      </w:r>
      <w:r w:rsidR="003853D9">
        <w:rPr>
          <w:b/>
          <w:szCs w:val="28"/>
        </w:rPr>
        <w:t xml:space="preserve">восьмого </w:t>
      </w:r>
      <w:r w:rsidRPr="00CA0AD7">
        <w:rPr>
          <w:b/>
          <w:szCs w:val="28"/>
        </w:rPr>
        <w:t>скликання)</w:t>
      </w:r>
    </w:p>
    <w:p w14:paraId="1536B6AA" w14:textId="77777777" w:rsidR="00F41C35" w:rsidRPr="00CA0AD7" w:rsidRDefault="00F41C35" w:rsidP="00F41C35">
      <w:pPr>
        <w:jc w:val="center"/>
        <w:rPr>
          <w:b/>
          <w:sz w:val="16"/>
          <w:szCs w:val="16"/>
        </w:rPr>
      </w:pPr>
    </w:p>
    <w:p w14:paraId="6F0A44DD" w14:textId="77777777" w:rsidR="00F41C35" w:rsidRPr="00CA0AD7" w:rsidRDefault="00F41C35" w:rsidP="00F41C35">
      <w:pPr>
        <w:keepNext/>
        <w:jc w:val="center"/>
        <w:outlineLvl w:val="0"/>
        <w:rPr>
          <w:b/>
          <w:sz w:val="32"/>
          <w:szCs w:val="32"/>
        </w:rPr>
      </w:pPr>
      <w:r w:rsidRPr="00CA0AD7">
        <w:rPr>
          <w:b/>
          <w:sz w:val="32"/>
          <w:szCs w:val="32"/>
        </w:rPr>
        <w:t>РІШЕННЯ</w:t>
      </w:r>
    </w:p>
    <w:p w14:paraId="7800B975" w14:textId="77777777" w:rsidR="00F41C35" w:rsidRPr="00CA0AD7" w:rsidRDefault="00F41C35" w:rsidP="00F41C35">
      <w:pPr>
        <w:tabs>
          <w:tab w:val="left" w:pos="6946"/>
        </w:tabs>
        <w:rPr>
          <w:szCs w:val="28"/>
        </w:rPr>
      </w:pPr>
    </w:p>
    <w:p w14:paraId="4ED7C25A" w14:textId="79F7156E" w:rsidR="00F41C35" w:rsidRPr="00CA0AD7" w:rsidRDefault="00F41C35" w:rsidP="00F41C35">
      <w:pPr>
        <w:tabs>
          <w:tab w:val="left" w:pos="6946"/>
        </w:tabs>
        <w:rPr>
          <w:szCs w:val="28"/>
        </w:rPr>
      </w:pPr>
      <w:r>
        <w:rPr>
          <w:szCs w:val="28"/>
        </w:rPr>
        <w:t xml:space="preserve">від </w:t>
      </w:r>
      <w:r w:rsidR="00514F5D">
        <w:rPr>
          <w:szCs w:val="28"/>
          <w:lang w:val="ru-RU"/>
        </w:rPr>
        <w:t xml:space="preserve">  24</w:t>
      </w:r>
      <w:r>
        <w:rPr>
          <w:szCs w:val="28"/>
          <w:lang w:val="ru-RU"/>
        </w:rPr>
        <w:t xml:space="preserve">      </w:t>
      </w:r>
      <w:proofErr w:type="spellStart"/>
      <w:r w:rsidR="00514F5D">
        <w:rPr>
          <w:szCs w:val="28"/>
          <w:lang w:val="ru-RU"/>
        </w:rPr>
        <w:t>грудня</w:t>
      </w:r>
      <w:proofErr w:type="spellEnd"/>
      <w:r>
        <w:rPr>
          <w:szCs w:val="28"/>
          <w:lang w:val="ru-RU"/>
        </w:rPr>
        <w:t xml:space="preserve">  </w:t>
      </w:r>
      <w:r w:rsidRPr="00CA0AD7">
        <w:rPr>
          <w:szCs w:val="28"/>
        </w:rPr>
        <w:t xml:space="preserve"> 2020р.                                        </w:t>
      </w:r>
    </w:p>
    <w:p w14:paraId="4647D27B" w14:textId="77777777" w:rsidR="00F41C35" w:rsidRPr="00CA0AD7" w:rsidRDefault="00514F5D" w:rsidP="00F41C35">
      <w:pPr>
        <w:tabs>
          <w:tab w:val="left" w:pos="6946"/>
        </w:tabs>
        <w:jc w:val="both"/>
        <w:rPr>
          <w:szCs w:val="28"/>
        </w:rPr>
      </w:pPr>
      <w:r>
        <w:rPr>
          <w:rFonts w:ascii="Calibri" w:hAnsi="Calibri"/>
          <w:noProof/>
          <w:sz w:val="22"/>
          <w:szCs w:val="22"/>
          <w:lang w:eastAsia="en-US"/>
        </w:rPr>
        <w:pict w14:anchorId="47FB6610">
          <v:line id="Пряма сполучна лінія 3" o:spid="_x0000_s1026" style="position:absolute;left:0;text-align:left;z-index:251660288;visibility:visible" from="57.95pt,1.5pt" to="115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" o:allowincell="f"/>
        </w:pict>
      </w:r>
      <w:r>
        <w:rPr>
          <w:rFonts w:ascii="Calibri" w:hAnsi="Calibri"/>
          <w:noProof/>
          <w:sz w:val="22"/>
          <w:szCs w:val="22"/>
          <w:lang w:eastAsia="en-US"/>
        </w:rPr>
        <w:pict w14:anchorId="12875DFD">
          <v:line id="Пряма сполучна лінія 2" o:spid="_x0000_s1027" style="position:absolute;left:0;text-align:left;z-index:251661312;visibility:visible" from="24.2pt,1.5pt" to="45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" o:allowincell="f"/>
        </w:pict>
      </w:r>
      <w:r w:rsidR="00F41C35" w:rsidRPr="00CA0AD7">
        <w:rPr>
          <w:szCs w:val="28"/>
        </w:rPr>
        <w:t xml:space="preserve">        м. Кременчук    </w:t>
      </w:r>
    </w:p>
    <w:p w14:paraId="4C62A614" w14:textId="77777777" w:rsidR="00F41C35" w:rsidRPr="00CA0AD7" w:rsidRDefault="00F41C35" w:rsidP="00F41C35">
      <w:pPr>
        <w:widowControl w:val="0"/>
        <w:jc w:val="both"/>
        <w:rPr>
          <w:color w:val="000000"/>
          <w:szCs w:val="28"/>
          <w:lang w:eastAsia="uk-UA" w:bidi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F41C35" w:rsidRPr="00472A2E" w14:paraId="3FD28D4A" w14:textId="77777777" w:rsidTr="00AE74C3">
        <w:tc>
          <w:tcPr>
            <w:tcW w:w="5495" w:type="dxa"/>
          </w:tcPr>
          <w:p w14:paraId="7F8A2E98" w14:textId="77777777" w:rsidR="00F41C35" w:rsidRPr="00472A2E" w:rsidRDefault="00F41C35" w:rsidP="00AE74C3">
            <w:pPr>
              <w:jc w:val="both"/>
              <w:rPr>
                <w:b/>
                <w:bCs/>
                <w:szCs w:val="28"/>
              </w:rPr>
            </w:pPr>
            <w:r w:rsidRPr="00472A2E">
              <w:rPr>
                <w:b/>
                <w:bCs/>
                <w:szCs w:val="28"/>
              </w:rPr>
              <w:t>Про</w:t>
            </w:r>
            <w:r w:rsidR="00A609F0">
              <w:rPr>
                <w:b/>
                <w:bCs/>
                <w:szCs w:val="28"/>
                <w:lang w:val="ru-RU"/>
              </w:rPr>
              <w:t xml:space="preserve">   </w:t>
            </w:r>
            <w:r w:rsidRPr="00472A2E">
              <w:rPr>
                <w:b/>
                <w:bCs/>
                <w:szCs w:val="28"/>
              </w:rPr>
              <w:t xml:space="preserve"> внесення </w:t>
            </w:r>
            <w:r w:rsidR="00A609F0">
              <w:rPr>
                <w:b/>
                <w:bCs/>
                <w:szCs w:val="28"/>
                <w:lang w:val="ru-RU"/>
              </w:rPr>
              <w:t xml:space="preserve">  </w:t>
            </w:r>
            <w:r w:rsidRPr="00472A2E">
              <w:rPr>
                <w:b/>
                <w:bCs/>
                <w:szCs w:val="28"/>
              </w:rPr>
              <w:t xml:space="preserve">змін </w:t>
            </w:r>
            <w:r w:rsidR="00A609F0">
              <w:rPr>
                <w:b/>
                <w:bCs/>
                <w:szCs w:val="28"/>
                <w:lang w:val="ru-RU"/>
              </w:rPr>
              <w:t xml:space="preserve">   </w:t>
            </w:r>
            <w:r w:rsidRPr="00472A2E">
              <w:rPr>
                <w:b/>
                <w:bCs/>
                <w:szCs w:val="28"/>
              </w:rPr>
              <w:t xml:space="preserve">до районної комплексної </w:t>
            </w:r>
            <w:r w:rsidR="00AE74C3">
              <w:rPr>
                <w:b/>
                <w:bCs/>
                <w:szCs w:val="28"/>
              </w:rPr>
              <w:t>Програми</w:t>
            </w:r>
            <w:r w:rsidR="00AE74C3">
              <w:rPr>
                <w:b/>
                <w:bCs/>
                <w:szCs w:val="28"/>
                <w:lang w:val="ru-RU"/>
              </w:rPr>
              <w:t xml:space="preserve"> </w:t>
            </w:r>
            <w:r w:rsidRPr="00472A2E">
              <w:rPr>
                <w:b/>
                <w:bCs/>
                <w:szCs w:val="28"/>
              </w:rPr>
              <w:t>«Профілактики правопорушень на 2017</w:t>
            </w:r>
            <w:r>
              <w:rPr>
                <w:b/>
                <w:bCs/>
                <w:szCs w:val="28"/>
              </w:rPr>
              <w:t xml:space="preserve"> – </w:t>
            </w:r>
            <w:r w:rsidRPr="00472A2E">
              <w:rPr>
                <w:b/>
                <w:bCs/>
                <w:szCs w:val="28"/>
              </w:rPr>
              <w:t>2020 роки»</w:t>
            </w:r>
          </w:p>
          <w:p w14:paraId="732A7B8C" w14:textId="77777777" w:rsidR="00F41C35" w:rsidRPr="00A609F0" w:rsidRDefault="00F41C35" w:rsidP="00C21FA2">
            <w:pPr>
              <w:jc w:val="both"/>
              <w:rPr>
                <w:szCs w:val="28"/>
                <w:lang w:val="ru-RU"/>
              </w:rPr>
            </w:pPr>
          </w:p>
        </w:tc>
      </w:tr>
    </w:tbl>
    <w:p w14:paraId="0B832B39" w14:textId="010CE06E" w:rsidR="00F41C35" w:rsidRPr="00472A2E" w:rsidRDefault="00F41C35" w:rsidP="00F41C35">
      <w:pPr>
        <w:ind w:firstLine="708"/>
        <w:jc w:val="both"/>
        <w:rPr>
          <w:szCs w:val="28"/>
        </w:rPr>
      </w:pPr>
      <w:r w:rsidRPr="00472A2E">
        <w:rPr>
          <w:spacing w:val="4"/>
          <w:szCs w:val="28"/>
        </w:rPr>
        <w:t xml:space="preserve">Відповідно до Конституції України, статті 43 Закону України </w:t>
      </w:r>
      <w:r w:rsidRPr="00472A2E">
        <w:rPr>
          <w:szCs w:val="28"/>
        </w:rPr>
        <w:t>«</w:t>
      </w:r>
      <w:r w:rsidRPr="00472A2E">
        <w:rPr>
          <w:spacing w:val="4"/>
          <w:szCs w:val="28"/>
        </w:rPr>
        <w:t>Про місцеве самоврядування в Україні</w:t>
      </w:r>
      <w:r w:rsidRPr="00472A2E">
        <w:rPr>
          <w:szCs w:val="28"/>
        </w:rPr>
        <w:t>»</w:t>
      </w:r>
      <w:r w:rsidRPr="00472A2E">
        <w:rPr>
          <w:spacing w:val="4"/>
          <w:szCs w:val="28"/>
        </w:rPr>
        <w:t xml:space="preserve">, враховуючи висновки </w:t>
      </w:r>
      <w:r w:rsidRPr="00472A2E">
        <w:rPr>
          <w:szCs w:val="28"/>
        </w:rPr>
        <w:t>постійної комісії районної ради з питань бюджету, соціально-економічного розвитку, регуляторної політики</w:t>
      </w:r>
      <w:r w:rsidR="00DA445F">
        <w:rPr>
          <w:szCs w:val="28"/>
        </w:rPr>
        <w:t xml:space="preserve"> та інвестиційної діяльності</w:t>
      </w:r>
      <w:r w:rsidRPr="00472A2E">
        <w:rPr>
          <w:szCs w:val="28"/>
        </w:rPr>
        <w:t xml:space="preserve">, </w:t>
      </w:r>
      <w:r w:rsidRPr="00472A2E">
        <w:rPr>
          <w:spacing w:val="4"/>
          <w:szCs w:val="28"/>
        </w:rPr>
        <w:t>постійної комісії з питань самоврядування, адміністративно-територіального устрою, депутатської діяльності та етики, законності, правопорядку та боротьби з корупцією,</w:t>
      </w:r>
    </w:p>
    <w:p w14:paraId="421DED4B" w14:textId="77777777" w:rsidR="00F41C35" w:rsidRPr="00472A2E" w:rsidRDefault="00F41C35" w:rsidP="00F41C35">
      <w:pPr>
        <w:pStyle w:val="docdate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12529F2" w14:textId="77777777" w:rsidR="00F41C35" w:rsidRPr="00472A2E" w:rsidRDefault="00F41C35" w:rsidP="00F41C35">
      <w:pPr>
        <w:shd w:val="clear" w:color="auto" w:fill="FFFFFF"/>
        <w:ind w:firstLine="708"/>
        <w:rPr>
          <w:bCs/>
          <w:szCs w:val="28"/>
        </w:rPr>
      </w:pPr>
      <w:r w:rsidRPr="00472A2E">
        <w:rPr>
          <w:bCs/>
          <w:szCs w:val="28"/>
        </w:rPr>
        <w:t>районна рада вирішила:</w:t>
      </w:r>
    </w:p>
    <w:p w14:paraId="59C6D844" w14:textId="77777777" w:rsidR="00F41C35" w:rsidRPr="00472A2E" w:rsidRDefault="00F41C35" w:rsidP="00F41C35">
      <w:pPr>
        <w:shd w:val="clear" w:color="auto" w:fill="FFFFFF"/>
        <w:rPr>
          <w:bCs/>
          <w:szCs w:val="28"/>
        </w:rPr>
      </w:pPr>
    </w:p>
    <w:p w14:paraId="3C63A11D" w14:textId="77777777" w:rsidR="00F41C35" w:rsidRPr="00472A2E" w:rsidRDefault="00F41C35" w:rsidP="00F41C35">
      <w:pPr>
        <w:ind w:firstLine="709"/>
        <w:jc w:val="both"/>
        <w:rPr>
          <w:szCs w:val="28"/>
        </w:rPr>
      </w:pPr>
      <w:r w:rsidRPr="00472A2E">
        <w:rPr>
          <w:bCs/>
          <w:szCs w:val="28"/>
        </w:rPr>
        <w:t xml:space="preserve">1. Внести зміни до районної </w:t>
      </w:r>
      <w:r w:rsidRPr="00472A2E">
        <w:rPr>
          <w:szCs w:val="28"/>
        </w:rPr>
        <w:t>комплексної Програми «Профілактики правопорушень на 2017 – 2020 роки», а саме:</w:t>
      </w:r>
    </w:p>
    <w:p w14:paraId="5528AB67" w14:textId="77777777" w:rsidR="00F41C35" w:rsidRDefault="00F41C35" w:rsidP="00F41C35">
      <w:pPr>
        <w:ind w:firstLine="708"/>
        <w:jc w:val="both"/>
        <w:rPr>
          <w:spacing w:val="4"/>
          <w:szCs w:val="28"/>
          <w:lang w:val="ru-RU"/>
        </w:rPr>
      </w:pPr>
      <w:r>
        <w:rPr>
          <w:spacing w:val="4"/>
          <w:szCs w:val="28"/>
        </w:rPr>
        <w:t>1.</w:t>
      </w:r>
      <w:r>
        <w:rPr>
          <w:spacing w:val="4"/>
          <w:szCs w:val="28"/>
          <w:lang w:val="ru-RU"/>
        </w:rPr>
        <w:t>1</w:t>
      </w:r>
      <w:r w:rsidRPr="00472A2E">
        <w:rPr>
          <w:spacing w:val="4"/>
          <w:szCs w:val="28"/>
        </w:rPr>
        <w:t>. У розділі IV «Напрями діяльності та заходи програми» (додаток 2):</w:t>
      </w:r>
    </w:p>
    <w:p w14:paraId="14446E67" w14:textId="6D917A49" w:rsidR="005F2817" w:rsidRPr="003853D9" w:rsidRDefault="005F2817" w:rsidP="00A609F0">
      <w:pPr>
        <w:shd w:val="clear" w:color="auto" w:fill="FFFFFF"/>
        <w:ind w:firstLine="708"/>
        <w:jc w:val="both"/>
        <w:rPr>
          <w:bCs/>
          <w:szCs w:val="28"/>
        </w:rPr>
      </w:pPr>
      <w:r>
        <w:rPr>
          <w:spacing w:val="4"/>
          <w:szCs w:val="28"/>
          <w:lang w:val="ru-RU"/>
        </w:rPr>
        <w:t xml:space="preserve">- у </w:t>
      </w:r>
      <w:r w:rsidRPr="003853D9">
        <w:rPr>
          <w:spacing w:val="4"/>
          <w:szCs w:val="28"/>
        </w:rPr>
        <w:t xml:space="preserve">пункті 9 таблиці у стовпчику </w:t>
      </w:r>
      <w:r w:rsidRPr="003853D9">
        <w:rPr>
          <w:szCs w:val="28"/>
        </w:rPr>
        <w:t>«</w:t>
      </w:r>
      <w:r w:rsidRPr="003853D9">
        <w:rPr>
          <w:spacing w:val="4"/>
          <w:szCs w:val="28"/>
        </w:rPr>
        <w:t>Орієнтовні обсяги фінансування (вартість) грн» на 2020 рік</w:t>
      </w:r>
      <w:r w:rsidRPr="003853D9">
        <w:rPr>
          <w:szCs w:val="28"/>
        </w:rPr>
        <w:t xml:space="preserve"> </w:t>
      </w:r>
      <w:r w:rsidR="002D5EA5">
        <w:rPr>
          <w:spacing w:val="4"/>
          <w:szCs w:val="28"/>
        </w:rPr>
        <w:t>замість суми 5000</w:t>
      </w:r>
      <w:r w:rsidRPr="003853D9">
        <w:rPr>
          <w:spacing w:val="4"/>
          <w:szCs w:val="28"/>
        </w:rPr>
        <w:t xml:space="preserve"> записати </w:t>
      </w:r>
      <w:r w:rsidRPr="003853D9">
        <w:rPr>
          <w:szCs w:val="28"/>
        </w:rPr>
        <w:t>«</w:t>
      </w:r>
      <w:r w:rsidRPr="003853D9">
        <w:rPr>
          <w:spacing w:val="4"/>
          <w:szCs w:val="28"/>
        </w:rPr>
        <w:t>10000».</w:t>
      </w:r>
    </w:p>
    <w:p w14:paraId="204C330C" w14:textId="17F1F85E" w:rsidR="00F41C35" w:rsidRPr="003853D9" w:rsidRDefault="00A609F0" w:rsidP="00A609F0">
      <w:pPr>
        <w:shd w:val="clear" w:color="auto" w:fill="FFFFFF"/>
        <w:ind w:firstLine="708"/>
        <w:jc w:val="both"/>
        <w:rPr>
          <w:bCs/>
          <w:szCs w:val="28"/>
        </w:rPr>
      </w:pPr>
      <w:r w:rsidRPr="003853D9">
        <w:rPr>
          <w:spacing w:val="4"/>
          <w:szCs w:val="28"/>
        </w:rPr>
        <w:t>- у пункті 15</w:t>
      </w:r>
      <w:r w:rsidR="00F41C35" w:rsidRPr="003853D9">
        <w:rPr>
          <w:spacing w:val="4"/>
          <w:szCs w:val="28"/>
        </w:rPr>
        <w:t xml:space="preserve"> таблиці у стовпчику </w:t>
      </w:r>
      <w:r w:rsidR="00F41C35" w:rsidRPr="003853D9">
        <w:rPr>
          <w:szCs w:val="28"/>
        </w:rPr>
        <w:t>«</w:t>
      </w:r>
      <w:r w:rsidR="00F41C35" w:rsidRPr="003853D9">
        <w:rPr>
          <w:spacing w:val="4"/>
          <w:szCs w:val="28"/>
        </w:rPr>
        <w:t>Орієнтовні обсяги фінансування (вартість) грн»</w:t>
      </w:r>
      <w:r w:rsidRPr="003853D9">
        <w:rPr>
          <w:spacing w:val="4"/>
          <w:szCs w:val="28"/>
        </w:rPr>
        <w:t xml:space="preserve"> на 2020</w:t>
      </w:r>
      <w:r w:rsidR="00F41C35" w:rsidRPr="003853D9">
        <w:rPr>
          <w:spacing w:val="4"/>
          <w:szCs w:val="28"/>
        </w:rPr>
        <w:t xml:space="preserve"> рік</w:t>
      </w:r>
      <w:r w:rsidR="00F41C35" w:rsidRPr="003853D9">
        <w:rPr>
          <w:szCs w:val="28"/>
        </w:rPr>
        <w:t xml:space="preserve"> </w:t>
      </w:r>
      <w:r w:rsidR="00F777A9" w:rsidRPr="003853D9">
        <w:rPr>
          <w:szCs w:val="28"/>
        </w:rPr>
        <w:t xml:space="preserve">суму </w:t>
      </w:r>
      <w:r w:rsidRPr="003853D9">
        <w:rPr>
          <w:spacing w:val="4"/>
          <w:szCs w:val="28"/>
        </w:rPr>
        <w:t>5000 виключити.</w:t>
      </w:r>
    </w:p>
    <w:p w14:paraId="264F0DBB" w14:textId="031F85AA" w:rsidR="00F41C35" w:rsidRPr="00472A2E" w:rsidRDefault="005F2817" w:rsidP="00F41C35">
      <w:pPr>
        <w:shd w:val="clear" w:color="auto" w:fill="FFFFFF"/>
        <w:ind w:firstLine="708"/>
        <w:jc w:val="both"/>
        <w:rPr>
          <w:bCs/>
          <w:szCs w:val="28"/>
        </w:rPr>
      </w:pPr>
      <w:r w:rsidRPr="00261CD0">
        <w:rPr>
          <w:bCs/>
          <w:szCs w:val="28"/>
        </w:rPr>
        <w:t>2</w:t>
      </w:r>
      <w:r w:rsidR="00F41C35" w:rsidRPr="00472A2E">
        <w:rPr>
          <w:bCs/>
          <w:szCs w:val="28"/>
        </w:rPr>
        <w:t xml:space="preserve">. </w:t>
      </w:r>
      <w:r w:rsidR="00F41C35" w:rsidRPr="00472A2E">
        <w:rPr>
          <w:szCs w:val="28"/>
        </w:rPr>
        <w:t xml:space="preserve">Контроль за виконанням рішення покласти на постійну комісію районної ради з питань </w:t>
      </w:r>
      <w:bookmarkStart w:id="0" w:name="_Hlk59521536"/>
      <w:r w:rsidR="00F41C35" w:rsidRPr="00472A2E">
        <w:rPr>
          <w:szCs w:val="28"/>
        </w:rPr>
        <w:t xml:space="preserve">бюджету, соціально-економічного розвитку, регуляторної політики </w:t>
      </w:r>
      <w:r w:rsidR="00DA445F">
        <w:rPr>
          <w:szCs w:val="28"/>
        </w:rPr>
        <w:t>та інвестиційної діяльності</w:t>
      </w:r>
      <w:bookmarkEnd w:id="0"/>
      <w:r w:rsidR="00DA445F">
        <w:rPr>
          <w:szCs w:val="28"/>
        </w:rPr>
        <w:t>, п</w:t>
      </w:r>
      <w:r w:rsidR="00F41C35" w:rsidRPr="00472A2E">
        <w:rPr>
          <w:szCs w:val="28"/>
        </w:rPr>
        <w:t xml:space="preserve">остійну комісію </w:t>
      </w:r>
      <w:bookmarkStart w:id="1" w:name="_Hlk59521602"/>
      <w:r w:rsidR="00F41C35" w:rsidRPr="00472A2E">
        <w:rPr>
          <w:szCs w:val="28"/>
        </w:rPr>
        <w:t>з питань самоврядування, адміністративно-територіального устрою, депутатської діяльності та етики, законності, правопорядку та боротьби з корупцією.</w:t>
      </w:r>
    </w:p>
    <w:bookmarkEnd w:id="1"/>
    <w:p w14:paraId="41CE8584" w14:textId="77777777" w:rsidR="00F41C35" w:rsidRPr="00261CD0" w:rsidRDefault="00F41C35" w:rsidP="00A609F0">
      <w:pPr>
        <w:ind w:left="360"/>
        <w:jc w:val="both"/>
        <w:rPr>
          <w:szCs w:val="28"/>
        </w:rPr>
      </w:pPr>
      <w:r w:rsidRPr="00472A2E">
        <w:rPr>
          <w:szCs w:val="28"/>
        </w:rPr>
        <w:t xml:space="preserve"> </w:t>
      </w:r>
    </w:p>
    <w:p w14:paraId="2AE4F6D7" w14:textId="77777777" w:rsidR="00F41C35" w:rsidRPr="00472A2E" w:rsidRDefault="00F41C35" w:rsidP="00F41C35">
      <w:pPr>
        <w:ind w:left="142" w:firstLine="566"/>
        <w:jc w:val="both"/>
        <w:rPr>
          <w:szCs w:val="28"/>
        </w:rPr>
      </w:pPr>
      <w:r w:rsidRPr="00472A2E">
        <w:rPr>
          <w:szCs w:val="28"/>
        </w:rPr>
        <w:t xml:space="preserve">Голова </w:t>
      </w:r>
    </w:p>
    <w:p w14:paraId="2CDE6070" w14:textId="287267A6" w:rsidR="00F41C35" w:rsidRPr="00FE77A8" w:rsidRDefault="00F41C35" w:rsidP="00F41C35">
      <w:pPr>
        <w:ind w:left="142"/>
        <w:jc w:val="both"/>
        <w:rPr>
          <w:szCs w:val="28"/>
          <w:lang w:val="ru-RU"/>
        </w:rPr>
      </w:pPr>
      <w:r>
        <w:rPr>
          <w:szCs w:val="28"/>
        </w:rPr>
        <w:t xml:space="preserve">   </w:t>
      </w:r>
      <w:r w:rsidRPr="00472A2E">
        <w:rPr>
          <w:szCs w:val="28"/>
        </w:rPr>
        <w:t xml:space="preserve">районної ради                                                        </w:t>
      </w:r>
      <w:r w:rsidR="003853D9">
        <w:rPr>
          <w:szCs w:val="28"/>
        </w:rPr>
        <w:t xml:space="preserve">              Антон  САМАРКІН</w:t>
      </w:r>
      <w:r w:rsidRPr="00472A2E">
        <w:rPr>
          <w:szCs w:val="28"/>
        </w:rPr>
        <w:t xml:space="preserve">       </w:t>
      </w:r>
    </w:p>
    <w:p w14:paraId="4F8DBF57" w14:textId="77777777" w:rsidR="00F41C35" w:rsidRDefault="00F41C35" w:rsidP="00F41C35">
      <w:pPr>
        <w:shd w:val="clear" w:color="auto" w:fill="FFFFFF"/>
        <w:ind w:left="4956" w:firstLine="708"/>
        <w:rPr>
          <w:b/>
          <w:bCs/>
          <w:szCs w:val="28"/>
        </w:rPr>
      </w:pPr>
    </w:p>
    <w:p w14:paraId="6CD7A5A3" w14:textId="6675C830" w:rsidR="00514F5D" w:rsidRPr="00472A2E" w:rsidRDefault="00514F5D" w:rsidP="00F41C35">
      <w:pPr>
        <w:shd w:val="clear" w:color="auto" w:fill="FFFFFF"/>
        <w:ind w:left="4956" w:firstLine="708"/>
        <w:rPr>
          <w:bCs/>
          <w:szCs w:val="28"/>
        </w:rPr>
        <w:sectPr w:rsidR="00514F5D" w:rsidRPr="00472A2E" w:rsidSect="00D455EA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14:paraId="46DD7078" w14:textId="7C269954" w:rsidR="00F41C35" w:rsidRPr="00472A2E" w:rsidRDefault="00F41C35" w:rsidP="00F41C35">
      <w:pPr>
        <w:shd w:val="clear" w:color="auto" w:fill="FFFFFF"/>
        <w:ind w:left="11328" w:firstLine="12"/>
        <w:rPr>
          <w:bCs/>
          <w:sz w:val="24"/>
          <w:szCs w:val="24"/>
        </w:rPr>
      </w:pPr>
      <w:r w:rsidRPr="00472A2E">
        <w:rPr>
          <w:bCs/>
          <w:sz w:val="24"/>
          <w:szCs w:val="24"/>
        </w:rPr>
        <w:lastRenderedPageBreak/>
        <w:t xml:space="preserve">Додаток </w:t>
      </w:r>
      <w:r w:rsidR="00514F5D">
        <w:rPr>
          <w:bCs/>
          <w:sz w:val="24"/>
          <w:szCs w:val="24"/>
        </w:rPr>
        <w:t>1</w:t>
      </w:r>
    </w:p>
    <w:p w14:paraId="58E3E4C5" w14:textId="3B2CDB92" w:rsidR="0046095E" w:rsidRDefault="00F41C35" w:rsidP="00F41C35">
      <w:pPr>
        <w:shd w:val="clear" w:color="auto" w:fill="FFFFFF"/>
        <w:ind w:left="11310"/>
        <w:rPr>
          <w:bCs/>
          <w:sz w:val="24"/>
          <w:szCs w:val="24"/>
        </w:rPr>
      </w:pPr>
      <w:r w:rsidRPr="00472A2E">
        <w:rPr>
          <w:bCs/>
          <w:sz w:val="24"/>
          <w:szCs w:val="24"/>
        </w:rPr>
        <w:t>до рішення</w:t>
      </w:r>
      <w:r>
        <w:rPr>
          <w:bCs/>
          <w:sz w:val="24"/>
          <w:szCs w:val="24"/>
        </w:rPr>
        <w:t xml:space="preserve"> </w:t>
      </w:r>
      <w:r w:rsidR="00DA445F">
        <w:rPr>
          <w:bCs/>
          <w:sz w:val="24"/>
          <w:szCs w:val="24"/>
        </w:rPr>
        <w:t>третьої</w:t>
      </w:r>
      <w:r w:rsidR="00AD2301">
        <w:rPr>
          <w:bCs/>
          <w:sz w:val="24"/>
          <w:szCs w:val="24"/>
        </w:rPr>
        <w:t xml:space="preserve"> </w:t>
      </w:r>
      <w:r w:rsidRPr="00472A2E">
        <w:rPr>
          <w:bCs/>
          <w:sz w:val="24"/>
          <w:szCs w:val="24"/>
        </w:rPr>
        <w:t xml:space="preserve">сесії </w:t>
      </w:r>
    </w:p>
    <w:p w14:paraId="38002A8F" w14:textId="610CF5DE" w:rsidR="00F41C35" w:rsidRPr="00472A2E" w:rsidRDefault="00DA445F" w:rsidP="0046095E">
      <w:pPr>
        <w:shd w:val="clear" w:color="auto" w:fill="FFFFFF"/>
        <w:ind w:left="1131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ременчуцької </w:t>
      </w:r>
      <w:r w:rsidR="00F41C35" w:rsidRPr="00472A2E">
        <w:rPr>
          <w:bCs/>
          <w:sz w:val="24"/>
          <w:szCs w:val="24"/>
        </w:rPr>
        <w:t xml:space="preserve">районної ради </w:t>
      </w:r>
      <w:r w:rsidR="0046095E">
        <w:rPr>
          <w:bCs/>
          <w:sz w:val="24"/>
          <w:szCs w:val="24"/>
        </w:rPr>
        <w:t>восьмого</w:t>
      </w:r>
      <w:r w:rsidR="00F41C35" w:rsidRPr="00472A2E">
        <w:rPr>
          <w:bCs/>
          <w:sz w:val="24"/>
          <w:szCs w:val="24"/>
        </w:rPr>
        <w:t xml:space="preserve"> скликання</w:t>
      </w:r>
    </w:p>
    <w:p w14:paraId="796D7AB9" w14:textId="0AB3D81A" w:rsidR="00F41C35" w:rsidRPr="00CA0AD7" w:rsidRDefault="0046095E" w:rsidP="00F41C35">
      <w:pPr>
        <w:shd w:val="clear" w:color="auto" w:fill="FFFFFF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</w:t>
      </w:r>
      <w:r w:rsidR="00F41C35" w:rsidRPr="00472A2E">
        <w:rPr>
          <w:bCs/>
          <w:sz w:val="24"/>
          <w:szCs w:val="24"/>
        </w:rPr>
        <w:t xml:space="preserve">від </w:t>
      </w:r>
      <w:r w:rsidR="00514F5D">
        <w:rPr>
          <w:bCs/>
          <w:sz w:val="24"/>
          <w:szCs w:val="24"/>
        </w:rPr>
        <w:t xml:space="preserve"> 24  грудня  </w:t>
      </w:r>
      <w:r w:rsidR="00F41C35" w:rsidRPr="00514F5D">
        <w:rPr>
          <w:bCs/>
          <w:sz w:val="24"/>
          <w:szCs w:val="24"/>
        </w:rPr>
        <w:t>2020</w:t>
      </w:r>
      <w:r w:rsidR="00514F5D">
        <w:rPr>
          <w:bCs/>
          <w:sz w:val="24"/>
          <w:szCs w:val="24"/>
        </w:rPr>
        <w:t xml:space="preserve"> </w:t>
      </w:r>
      <w:r w:rsidR="00F41C35" w:rsidRPr="00514F5D">
        <w:rPr>
          <w:bCs/>
          <w:sz w:val="24"/>
          <w:szCs w:val="24"/>
        </w:rPr>
        <w:t>р</w:t>
      </w:r>
      <w:r w:rsidR="00514F5D">
        <w:rPr>
          <w:bCs/>
          <w:sz w:val="24"/>
          <w:szCs w:val="24"/>
        </w:rPr>
        <w:t>оку</w:t>
      </w:r>
      <w:bookmarkStart w:id="2" w:name="_GoBack"/>
      <w:bookmarkEnd w:id="2"/>
      <w:r w:rsidR="00F41C35" w:rsidRPr="00CA0AD7">
        <w:rPr>
          <w:bCs/>
          <w:sz w:val="24"/>
          <w:szCs w:val="24"/>
          <w:u w:val="single"/>
        </w:rPr>
        <w:t xml:space="preserve"> </w:t>
      </w:r>
    </w:p>
    <w:p w14:paraId="780A160C" w14:textId="63EA0B09" w:rsidR="00F777A9" w:rsidRPr="00D91156" w:rsidRDefault="00D91156" w:rsidP="00D91156">
      <w:pPr>
        <w:shd w:val="clear" w:color="auto" w:fill="FFFFFF"/>
        <w:ind w:left="11340"/>
        <w:rPr>
          <w:bCs/>
          <w:sz w:val="24"/>
          <w:szCs w:val="24"/>
          <w:lang w:val="ru-RU"/>
        </w:rPr>
      </w:pPr>
      <w:r w:rsidRPr="00D91156">
        <w:rPr>
          <w:bCs/>
          <w:sz w:val="24"/>
          <w:szCs w:val="24"/>
          <w:lang w:val="ru-RU"/>
        </w:rPr>
        <w:t xml:space="preserve">«Про </w:t>
      </w:r>
      <w:proofErr w:type="spellStart"/>
      <w:r w:rsidRPr="00D91156">
        <w:rPr>
          <w:bCs/>
          <w:sz w:val="24"/>
          <w:szCs w:val="24"/>
          <w:lang w:val="ru-RU"/>
        </w:rPr>
        <w:t>внесення</w:t>
      </w:r>
      <w:proofErr w:type="spellEnd"/>
      <w:r w:rsidRPr="00D91156">
        <w:rPr>
          <w:bCs/>
          <w:sz w:val="24"/>
          <w:szCs w:val="24"/>
          <w:lang w:val="ru-RU"/>
        </w:rPr>
        <w:t xml:space="preserve"> </w:t>
      </w:r>
      <w:proofErr w:type="spellStart"/>
      <w:r w:rsidRPr="00D91156">
        <w:rPr>
          <w:bCs/>
          <w:sz w:val="24"/>
          <w:szCs w:val="24"/>
          <w:lang w:val="ru-RU"/>
        </w:rPr>
        <w:t>змін</w:t>
      </w:r>
      <w:proofErr w:type="spellEnd"/>
      <w:r w:rsidRPr="00D91156">
        <w:rPr>
          <w:bCs/>
          <w:sz w:val="24"/>
          <w:szCs w:val="24"/>
          <w:lang w:val="ru-RU"/>
        </w:rPr>
        <w:t xml:space="preserve"> до </w:t>
      </w:r>
      <w:proofErr w:type="spellStart"/>
      <w:r w:rsidRPr="00D91156">
        <w:rPr>
          <w:bCs/>
          <w:sz w:val="24"/>
          <w:szCs w:val="24"/>
          <w:lang w:val="ru-RU"/>
        </w:rPr>
        <w:t>районної</w:t>
      </w:r>
      <w:proofErr w:type="spellEnd"/>
      <w:r w:rsidRPr="00D91156">
        <w:rPr>
          <w:bCs/>
          <w:sz w:val="24"/>
          <w:szCs w:val="24"/>
          <w:lang w:val="ru-RU"/>
        </w:rPr>
        <w:t xml:space="preserve"> </w:t>
      </w:r>
      <w:proofErr w:type="spellStart"/>
      <w:r w:rsidRPr="00D91156">
        <w:rPr>
          <w:bCs/>
          <w:sz w:val="24"/>
          <w:szCs w:val="24"/>
          <w:lang w:val="ru-RU"/>
        </w:rPr>
        <w:t>комплексної</w:t>
      </w:r>
      <w:proofErr w:type="spellEnd"/>
      <w:r w:rsidRPr="00D91156">
        <w:rPr>
          <w:bCs/>
          <w:sz w:val="24"/>
          <w:szCs w:val="24"/>
          <w:lang w:val="ru-RU"/>
        </w:rPr>
        <w:t xml:space="preserve"> </w:t>
      </w:r>
      <w:proofErr w:type="spellStart"/>
      <w:r w:rsidRPr="00D91156">
        <w:rPr>
          <w:bCs/>
          <w:sz w:val="24"/>
          <w:szCs w:val="24"/>
          <w:lang w:val="ru-RU"/>
        </w:rPr>
        <w:t>Програми</w:t>
      </w:r>
      <w:proofErr w:type="spellEnd"/>
      <w:r w:rsidRPr="00D91156">
        <w:rPr>
          <w:bCs/>
          <w:sz w:val="24"/>
          <w:szCs w:val="24"/>
          <w:lang w:val="ru-RU"/>
        </w:rPr>
        <w:t xml:space="preserve"> «</w:t>
      </w:r>
      <w:proofErr w:type="spellStart"/>
      <w:r w:rsidRPr="00D91156">
        <w:rPr>
          <w:bCs/>
          <w:sz w:val="24"/>
          <w:szCs w:val="24"/>
          <w:lang w:val="ru-RU"/>
        </w:rPr>
        <w:t>Профілактики</w:t>
      </w:r>
      <w:proofErr w:type="spellEnd"/>
      <w:r w:rsidRPr="00D91156">
        <w:rPr>
          <w:bCs/>
          <w:sz w:val="24"/>
          <w:szCs w:val="24"/>
          <w:lang w:val="ru-RU"/>
        </w:rPr>
        <w:t xml:space="preserve"> </w:t>
      </w:r>
      <w:proofErr w:type="spellStart"/>
      <w:r w:rsidRPr="00D91156">
        <w:rPr>
          <w:bCs/>
          <w:sz w:val="24"/>
          <w:szCs w:val="24"/>
          <w:lang w:val="ru-RU"/>
        </w:rPr>
        <w:t>правопорушень</w:t>
      </w:r>
      <w:proofErr w:type="spellEnd"/>
      <w:r w:rsidRPr="00D91156">
        <w:rPr>
          <w:bCs/>
          <w:sz w:val="24"/>
          <w:szCs w:val="24"/>
          <w:lang w:val="ru-RU"/>
        </w:rPr>
        <w:t xml:space="preserve"> на 2017 – 2020 роки»</w:t>
      </w:r>
    </w:p>
    <w:p w14:paraId="7C4F4AA4" w14:textId="77777777" w:rsidR="00AD2301" w:rsidRPr="00D91156" w:rsidRDefault="00AD2301" w:rsidP="00F777A9">
      <w:pPr>
        <w:shd w:val="clear" w:color="auto" w:fill="FFFFFF"/>
        <w:jc w:val="center"/>
        <w:rPr>
          <w:bCs/>
          <w:sz w:val="24"/>
          <w:szCs w:val="24"/>
        </w:rPr>
      </w:pPr>
    </w:p>
    <w:p w14:paraId="35FCBA87" w14:textId="76B441DA" w:rsidR="00F777A9" w:rsidRPr="00905131" w:rsidRDefault="00F777A9" w:rsidP="00F777A9">
      <w:pPr>
        <w:shd w:val="clear" w:color="auto" w:fill="FFFFFF"/>
        <w:jc w:val="center"/>
        <w:rPr>
          <w:bCs/>
          <w:szCs w:val="28"/>
          <w:lang w:val="ru-RU"/>
        </w:rPr>
      </w:pPr>
      <w:r w:rsidRPr="003F638B">
        <w:rPr>
          <w:bCs/>
          <w:szCs w:val="28"/>
        </w:rPr>
        <w:t>Зміни</w:t>
      </w:r>
      <w:r w:rsidR="00905131">
        <w:rPr>
          <w:bCs/>
          <w:szCs w:val="28"/>
          <w:lang w:val="ru-RU"/>
        </w:rPr>
        <w:t xml:space="preserve"> </w:t>
      </w:r>
    </w:p>
    <w:p w14:paraId="3B8CA3BC" w14:textId="6B2965F6" w:rsidR="00F777A9" w:rsidRDefault="00F777A9" w:rsidP="00F777A9">
      <w:pPr>
        <w:shd w:val="clear" w:color="auto" w:fill="FFFFFF"/>
        <w:jc w:val="center"/>
        <w:rPr>
          <w:spacing w:val="4"/>
          <w:szCs w:val="28"/>
        </w:rPr>
      </w:pPr>
      <w:r w:rsidRPr="003F638B">
        <w:rPr>
          <w:szCs w:val="28"/>
        </w:rPr>
        <w:t xml:space="preserve">до </w:t>
      </w:r>
      <w:r>
        <w:rPr>
          <w:szCs w:val="28"/>
        </w:rPr>
        <w:t xml:space="preserve">пунктів 9,15 </w:t>
      </w:r>
      <w:r w:rsidRPr="003F638B">
        <w:rPr>
          <w:szCs w:val="28"/>
        </w:rPr>
        <w:t>розділу</w:t>
      </w:r>
      <w:r w:rsidRPr="003F638B">
        <w:rPr>
          <w:spacing w:val="4"/>
          <w:szCs w:val="28"/>
        </w:rPr>
        <w:t xml:space="preserve"> IV </w:t>
      </w:r>
      <w:r>
        <w:rPr>
          <w:spacing w:val="4"/>
          <w:szCs w:val="28"/>
        </w:rPr>
        <w:t xml:space="preserve">таблиці </w:t>
      </w:r>
      <w:r w:rsidR="0046095E">
        <w:rPr>
          <w:spacing w:val="4"/>
          <w:szCs w:val="28"/>
        </w:rPr>
        <w:t>«</w:t>
      </w:r>
      <w:r w:rsidRPr="003F638B">
        <w:rPr>
          <w:spacing w:val="4"/>
          <w:szCs w:val="28"/>
        </w:rPr>
        <w:t>Напрями діяльності та заходи програми</w:t>
      </w:r>
      <w:r w:rsidR="0046095E">
        <w:rPr>
          <w:spacing w:val="4"/>
          <w:szCs w:val="28"/>
        </w:rPr>
        <w:t>»</w:t>
      </w:r>
      <w:r w:rsidRPr="003F638B">
        <w:rPr>
          <w:spacing w:val="4"/>
          <w:szCs w:val="28"/>
        </w:rPr>
        <w:t>:</w:t>
      </w:r>
    </w:p>
    <w:p w14:paraId="1C32C6D9" w14:textId="77777777" w:rsidR="00AD2301" w:rsidRPr="003F638B" w:rsidRDefault="00AD2301" w:rsidP="00F777A9">
      <w:pPr>
        <w:shd w:val="clear" w:color="auto" w:fill="FFFFFF"/>
        <w:jc w:val="center"/>
        <w:rPr>
          <w:spacing w:val="4"/>
          <w:szCs w:val="28"/>
        </w:rPr>
      </w:pPr>
    </w:p>
    <w:tbl>
      <w:tblPr>
        <w:tblStyle w:val="a3"/>
        <w:tblpPr w:leftFromText="180" w:rightFromText="180" w:vertAnchor="text" w:horzAnchor="page" w:tblpX="1388" w:tblpY="174"/>
        <w:tblW w:w="14874" w:type="dxa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849"/>
        <w:gridCol w:w="2978"/>
        <w:gridCol w:w="1418"/>
        <w:gridCol w:w="845"/>
        <w:gridCol w:w="851"/>
        <w:gridCol w:w="111"/>
        <w:gridCol w:w="678"/>
        <w:gridCol w:w="31"/>
        <w:gridCol w:w="815"/>
        <w:gridCol w:w="31"/>
        <w:gridCol w:w="2586"/>
      </w:tblGrid>
      <w:tr w:rsidR="00F777A9" w:rsidRPr="003F638B" w14:paraId="74EF0540" w14:textId="77777777" w:rsidTr="000F0111">
        <w:trPr>
          <w:cantSplit/>
          <w:trHeight w:val="561"/>
        </w:trPr>
        <w:tc>
          <w:tcPr>
            <w:tcW w:w="421" w:type="dxa"/>
            <w:vMerge w:val="restart"/>
          </w:tcPr>
          <w:p w14:paraId="1D724335" w14:textId="77777777" w:rsidR="00F777A9" w:rsidRPr="003F638B" w:rsidRDefault="00F777A9" w:rsidP="000F0111">
            <w:pPr>
              <w:jc w:val="both"/>
              <w:rPr>
                <w:szCs w:val="28"/>
              </w:rPr>
            </w:pPr>
            <w:r w:rsidRPr="003F638B">
              <w:rPr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14:paraId="43890EE9" w14:textId="77777777" w:rsidR="00F777A9" w:rsidRPr="003F638B" w:rsidRDefault="00F777A9" w:rsidP="000F0111">
            <w:pPr>
              <w:jc w:val="center"/>
              <w:rPr>
                <w:sz w:val="24"/>
                <w:szCs w:val="24"/>
              </w:rPr>
            </w:pPr>
            <w:r w:rsidRPr="003F638B">
              <w:rPr>
                <w:sz w:val="24"/>
                <w:szCs w:val="24"/>
              </w:rPr>
              <w:t>Перелік заходів Програми</w:t>
            </w:r>
          </w:p>
        </w:tc>
        <w:tc>
          <w:tcPr>
            <w:tcW w:w="849" w:type="dxa"/>
            <w:vMerge w:val="restart"/>
            <w:textDirection w:val="btLr"/>
          </w:tcPr>
          <w:p w14:paraId="7C0DE57F" w14:textId="77777777" w:rsidR="00F777A9" w:rsidRPr="003F638B" w:rsidRDefault="00F777A9" w:rsidP="000F011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638B">
              <w:rPr>
                <w:sz w:val="24"/>
                <w:szCs w:val="24"/>
              </w:rPr>
              <w:t xml:space="preserve">  Строк виконання заходу</w:t>
            </w:r>
          </w:p>
        </w:tc>
        <w:tc>
          <w:tcPr>
            <w:tcW w:w="2978" w:type="dxa"/>
            <w:vMerge w:val="restart"/>
          </w:tcPr>
          <w:p w14:paraId="3C2A25B5" w14:textId="77777777" w:rsidR="00F777A9" w:rsidRPr="003F638B" w:rsidRDefault="00F777A9" w:rsidP="000F0111">
            <w:pPr>
              <w:jc w:val="center"/>
              <w:rPr>
                <w:sz w:val="24"/>
                <w:szCs w:val="24"/>
              </w:rPr>
            </w:pPr>
            <w:r w:rsidRPr="003F638B">
              <w:rPr>
                <w:sz w:val="24"/>
                <w:szCs w:val="24"/>
              </w:rPr>
              <w:t>Виконавці</w:t>
            </w:r>
          </w:p>
        </w:tc>
        <w:tc>
          <w:tcPr>
            <w:tcW w:w="1418" w:type="dxa"/>
            <w:vMerge w:val="restart"/>
          </w:tcPr>
          <w:p w14:paraId="37F5723D" w14:textId="77777777" w:rsidR="00F777A9" w:rsidRPr="003F638B" w:rsidRDefault="00F777A9" w:rsidP="000F0111">
            <w:pPr>
              <w:jc w:val="center"/>
              <w:rPr>
                <w:sz w:val="24"/>
                <w:szCs w:val="24"/>
              </w:rPr>
            </w:pPr>
            <w:r w:rsidRPr="003F638B">
              <w:rPr>
                <w:sz w:val="24"/>
                <w:szCs w:val="24"/>
              </w:rPr>
              <w:t xml:space="preserve">Джерела </w:t>
            </w:r>
            <w:proofErr w:type="spellStart"/>
            <w:r w:rsidRPr="003F638B">
              <w:rPr>
                <w:sz w:val="24"/>
                <w:szCs w:val="24"/>
              </w:rPr>
              <w:t>фінансу-вання</w:t>
            </w:r>
            <w:proofErr w:type="spellEnd"/>
          </w:p>
        </w:tc>
        <w:tc>
          <w:tcPr>
            <w:tcW w:w="336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2C4DB3" w14:textId="77777777" w:rsidR="00F777A9" w:rsidRPr="003F638B" w:rsidRDefault="00F777A9" w:rsidP="000F0111">
            <w:pPr>
              <w:jc w:val="center"/>
              <w:rPr>
                <w:sz w:val="24"/>
                <w:szCs w:val="24"/>
              </w:rPr>
            </w:pPr>
            <w:r w:rsidRPr="003F638B">
              <w:rPr>
                <w:sz w:val="24"/>
                <w:szCs w:val="24"/>
              </w:rPr>
              <w:t>Орієнтовні обсяги фінансування (вартість). грн..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14:paraId="64ADA710" w14:textId="77777777" w:rsidR="00F777A9" w:rsidRPr="003F638B" w:rsidRDefault="00F777A9" w:rsidP="000F0111">
            <w:pPr>
              <w:jc w:val="center"/>
              <w:rPr>
                <w:sz w:val="24"/>
                <w:szCs w:val="24"/>
              </w:rPr>
            </w:pPr>
            <w:r w:rsidRPr="003F638B">
              <w:rPr>
                <w:sz w:val="24"/>
                <w:szCs w:val="24"/>
              </w:rPr>
              <w:t>Очікуваний результат</w:t>
            </w:r>
          </w:p>
        </w:tc>
      </w:tr>
      <w:tr w:rsidR="00F777A9" w:rsidRPr="003F638B" w14:paraId="4FFD0298" w14:textId="77777777" w:rsidTr="000F0111">
        <w:trPr>
          <w:cantSplit/>
          <w:trHeight w:val="733"/>
        </w:trPr>
        <w:tc>
          <w:tcPr>
            <w:tcW w:w="421" w:type="dxa"/>
            <w:vMerge/>
          </w:tcPr>
          <w:p w14:paraId="10A94C6F" w14:textId="77777777" w:rsidR="00F777A9" w:rsidRPr="003F638B" w:rsidRDefault="00F777A9" w:rsidP="000F0111">
            <w:pPr>
              <w:jc w:val="both"/>
              <w:rPr>
                <w:szCs w:val="28"/>
              </w:rPr>
            </w:pPr>
          </w:p>
        </w:tc>
        <w:tc>
          <w:tcPr>
            <w:tcW w:w="3260" w:type="dxa"/>
            <w:vMerge/>
          </w:tcPr>
          <w:p w14:paraId="49E5EC41" w14:textId="77777777" w:rsidR="00F777A9" w:rsidRPr="003F638B" w:rsidRDefault="00F777A9" w:rsidP="000F0111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vMerge/>
          </w:tcPr>
          <w:p w14:paraId="14A560B8" w14:textId="77777777" w:rsidR="00F777A9" w:rsidRPr="003F638B" w:rsidRDefault="00F777A9" w:rsidP="000F0111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978" w:type="dxa"/>
            <w:vMerge/>
          </w:tcPr>
          <w:p w14:paraId="277C23EC" w14:textId="77777777" w:rsidR="00F777A9" w:rsidRPr="003F638B" w:rsidRDefault="00F777A9" w:rsidP="000F0111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vMerge/>
          </w:tcPr>
          <w:p w14:paraId="607AED99" w14:textId="77777777" w:rsidR="00F777A9" w:rsidRPr="003F638B" w:rsidRDefault="00F777A9" w:rsidP="000F0111">
            <w:pPr>
              <w:jc w:val="both"/>
              <w:rPr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textDirection w:val="btLr"/>
            <w:vAlign w:val="center"/>
          </w:tcPr>
          <w:p w14:paraId="66F9F0C1" w14:textId="77777777" w:rsidR="00F777A9" w:rsidRPr="003F638B" w:rsidRDefault="00F777A9" w:rsidP="000F0111">
            <w:pPr>
              <w:jc w:val="center"/>
              <w:rPr>
                <w:szCs w:val="28"/>
              </w:rPr>
            </w:pPr>
            <w:r w:rsidRPr="003F638B">
              <w:rPr>
                <w:szCs w:val="28"/>
              </w:rPr>
              <w:t>201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14:paraId="1D9604B7" w14:textId="77777777" w:rsidR="00F777A9" w:rsidRPr="003F638B" w:rsidRDefault="00F777A9" w:rsidP="000F0111">
            <w:pPr>
              <w:jc w:val="center"/>
              <w:rPr>
                <w:szCs w:val="28"/>
              </w:rPr>
            </w:pPr>
            <w:r w:rsidRPr="003F638B">
              <w:rPr>
                <w:szCs w:val="28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3FA9D6" w14:textId="77777777" w:rsidR="00F777A9" w:rsidRPr="003F638B" w:rsidRDefault="00F777A9" w:rsidP="000F0111">
            <w:pPr>
              <w:jc w:val="center"/>
              <w:rPr>
                <w:szCs w:val="28"/>
              </w:rPr>
            </w:pPr>
            <w:r w:rsidRPr="003F638B">
              <w:rPr>
                <w:szCs w:val="28"/>
              </w:rPr>
              <w:t>201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6349E9" w14:textId="77777777" w:rsidR="00F777A9" w:rsidRPr="003F638B" w:rsidRDefault="00F777A9" w:rsidP="000F0111">
            <w:pPr>
              <w:jc w:val="center"/>
              <w:rPr>
                <w:szCs w:val="28"/>
              </w:rPr>
            </w:pPr>
            <w:r w:rsidRPr="003F638B">
              <w:rPr>
                <w:szCs w:val="28"/>
              </w:rPr>
              <w:t>2020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textDirection w:val="btLr"/>
            <w:vAlign w:val="center"/>
          </w:tcPr>
          <w:p w14:paraId="44176150" w14:textId="77777777" w:rsidR="00F777A9" w:rsidRPr="003F638B" w:rsidRDefault="00F777A9" w:rsidP="000F0111">
            <w:pPr>
              <w:jc w:val="both"/>
              <w:rPr>
                <w:szCs w:val="28"/>
              </w:rPr>
            </w:pPr>
          </w:p>
        </w:tc>
      </w:tr>
      <w:tr w:rsidR="00F777A9" w:rsidRPr="003F638B" w14:paraId="2D7AD57B" w14:textId="77777777" w:rsidTr="000F0111">
        <w:trPr>
          <w:cantSplit/>
          <w:trHeight w:val="250"/>
        </w:trPr>
        <w:tc>
          <w:tcPr>
            <w:tcW w:w="421" w:type="dxa"/>
            <w:tcBorders>
              <w:bottom w:val="single" w:sz="4" w:space="0" w:color="auto"/>
            </w:tcBorders>
          </w:tcPr>
          <w:p w14:paraId="38595477" w14:textId="77777777" w:rsidR="00F777A9" w:rsidRPr="003F638B" w:rsidRDefault="00F777A9" w:rsidP="000F0111">
            <w:pPr>
              <w:jc w:val="center"/>
              <w:rPr>
                <w:sz w:val="24"/>
                <w:szCs w:val="24"/>
              </w:rPr>
            </w:pPr>
            <w:r w:rsidRPr="003F638B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60A2B80" w14:textId="77777777" w:rsidR="00F777A9" w:rsidRPr="003F638B" w:rsidRDefault="00F777A9" w:rsidP="000F0111">
            <w:pPr>
              <w:jc w:val="center"/>
              <w:rPr>
                <w:sz w:val="24"/>
                <w:szCs w:val="24"/>
              </w:rPr>
            </w:pPr>
            <w:r w:rsidRPr="003F638B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5F33B845" w14:textId="77777777" w:rsidR="00F777A9" w:rsidRPr="003F638B" w:rsidRDefault="00F777A9" w:rsidP="000F0111">
            <w:pPr>
              <w:spacing w:after="160"/>
              <w:jc w:val="center"/>
              <w:rPr>
                <w:sz w:val="24"/>
                <w:szCs w:val="24"/>
              </w:rPr>
            </w:pPr>
            <w:r w:rsidRPr="003F638B">
              <w:rPr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5E31290C" w14:textId="77777777" w:rsidR="00F777A9" w:rsidRPr="003F638B" w:rsidRDefault="00F777A9" w:rsidP="000F0111">
            <w:pPr>
              <w:ind w:left="-105"/>
              <w:jc w:val="center"/>
              <w:rPr>
                <w:sz w:val="24"/>
                <w:szCs w:val="24"/>
              </w:rPr>
            </w:pPr>
            <w:r w:rsidRPr="003F638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00A67A" w14:textId="77777777" w:rsidR="00F777A9" w:rsidRPr="003F638B" w:rsidRDefault="00F777A9" w:rsidP="000F0111">
            <w:pPr>
              <w:jc w:val="center"/>
              <w:rPr>
                <w:sz w:val="24"/>
                <w:szCs w:val="24"/>
              </w:rPr>
            </w:pPr>
            <w:r w:rsidRPr="003F638B">
              <w:rPr>
                <w:sz w:val="24"/>
                <w:szCs w:val="24"/>
              </w:rPr>
              <w:t>5</w:t>
            </w:r>
          </w:p>
        </w:tc>
        <w:tc>
          <w:tcPr>
            <w:tcW w:w="336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F461F" w14:textId="77777777" w:rsidR="00F777A9" w:rsidRPr="003F638B" w:rsidRDefault="00F777A9" w:rsidP="000F0111">
            <w:pPr>
              <w:spacing w:after="160"/>
              <w:ind w:left="-107"/>
              <w:jc w:val="center"/>
              <w:rPr>
                <w:sz w:val="24"/>
                <w:szCs w:val="24"/>
              </w:rPr>
            </w:pPr>
            <w:r w:rsidRPr="003F638B">
              <w:rPr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</w:tcBorders>
          </w:tcPr>
          <w:p w14:paraId="3A320F1E" w14:textId="77777777" w:rsidR="00F777A9" w:rsidRPr="003F638B" w:rsidRDefault="00F777A9" w:rsidP="000F0111">
            <w:pPr>
              <w:ind w:left="-102"/>
              <w:jc w:val="center"/>
              <w:rPr>
                <w:sz w:val="24"/>
                <w:szCs w:val="24"/>
              </w:rPr>
            </w:pPr>
            <w:r w:rsidRPr="003F638B">
              <w:rPr>
                <w:sz w:val="24"/>
                <w:szCs w:val="24"/>
              </w:rPr>
              <w:t>7</w:t>
            </w:r>
          </w:p>
        </w:tc>
      </w:tr>
      <w:tr w:rsidR="00F777A9" w:rsidRPr="003F638B" w14:paraId="01037AF1" w14:textId="77777777" w:rsidTr="000F0111">
        <w:trPr>
          <w:cantSplit/>
          <w:trHeight w:val="2461"/>
        </w:trPr>
        <w:tc>
          <w:tcPr>
            <w:tcW w:w="421" w:type="dxa"/>
            <w:tcBorders>
              <w:bottom w:val="single" w:sz="4" w:space="0" w:color="auto"/>
            </w:tcBorders>
          </w:tcPr>
          <w:p w14:paraId="5C5C9285" w14:textId="77777777" w:rsidR="00F777A9" w:rsidRPr="003F638B" w:rsidRDefault="00F777A9" w:rsidP="000F0111">
            <w:pPr>
              <w:ind w:left="-120"/>
              <w:jc w:val="center"/>
              <w:rPr>
                <w:szCs w:val="28"/>
              </w:rPr>
            </w:pPr>
            <w:r w:rsidRPr="003F638B">
              <w:rPr>
                <w:szCs w:val="28"/>
              </w:rPr>
              <w:t>9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66DD30D" w14:textId="77777777" w:rsidR="00F777A9" w:rsidRPr="003F638B" w:rsidRDefault="00F777A9" w:rsidP="000F0111">
            <w:pPr>
              <w:jc w:val="both"/>
              <w:rPr>
                <w:szCs w:val="28"/>
              </w:rPr>
            </w:pPr>
            <w:r w:rsidRPr="003F638B">
              <w:rPr>
                <w:szCs w:val="28"/>
              </w:rPr>
              <w:t>Оперативне реагування на підтримання громадського порядку та безпеки громадян. Виїзди в населені пункти району, робота груп швидкого реагування (придбання паливно-мастильн</w:t>
            </w:r>
            <w:r>
              <w:rPr>
                <w:szCs w:val="28"/>
              </w:rPr>
              <w:t>их</w:t>
            </w:r>
            <w:r w:rsidRPr="003F638B">
              <w:rPr>
                <w:szCs w:val="28"/>
              </w:rPr>
              <w:t xml:space="preserve"> матеріалів, амортизація транспортних засобів)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extDirection w:val="btLr"/>
            <w:vAlign w:val="center"/>
          </w:tcPr>
          <w:p w14:paraId="1E4698A7" w14:textId="77777777" w:rsidR="00F777A9" w:rsidRPr="003F638B" w:rsidRDefault="00F777A9" w:rsidP="000F0111">
            <w:pPr>
              <w:spacing w:after="160" w:line="259" w:lineRule="auto"/>
              <w:jc w:val="center"/>
              <w:rPr>
                <w:szCs w:val="28"/>
              </w:rPr>
            </w:pPr>
            <w:r w:rsidRPr="003F638B">
              <w:rPr>
                <w:szCs w:val="28"/>
              </w:rPr>
              <w:t>Протягом 2017-2020</w:t>
            </w:r>
            <w:r>
              <w:rPr>
                <w:szCs w:val="28"/>
              </w:rPr>
              <w:t xml:space="preserve"> років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55B0CF9" w14:textId="77777777" w:rsidR="00F777A9" w:rsidRPr="003F638B" w:rsidRDefault="00F777A9" w:rsidP="000F0111">
            <w:pPr>
              <w:jc w:val="both"/>
              <w:rPr>
                <w:szCs w:val="28"/>
              </w:rPr>
            </w:pPr>
            <w:r w:rsidRPr="003F638B">
              <w:rPr>
                <w:szCs w:val="28"/>
              </w:rPr>
              <w:t xml:space="preserve">Кременчуцьке районне відділення </w:t>
            </w:r>
            <w:r>
              <w:rPr>
                <w:szCs w:val="28"/>
              </w:rPr>
              <w:t xml:space="preserve">поліції </w:t>
            </w:r>
            <w:r w:rsidRPr="003F638B">
              <w:rPr>
                <w:szCs w:val="28"/>
              </w:rPr>
              <w:t xml:space="preserve">Кременчуцького відділу </w:t>
            </w:r>
            <w:r>
              <w:rPr>
                <w:szCs w:val="28"/>
              </w:rPr>
              <w:t xml:space="preserve">поліції </w:t>
            </w:r>
            <w:r w:rsidRPr="003F638B">
              <w:rPr>
                <w:szCs w:val="28"/>
              </w:rPr>
              <w:t>ГУНП в Полтавській області,</w:t>
            </w:r>
          </w:p>
          <w:p w14:paraId="610D58D0" w14:textId="77777777" w:rsidR="00F777A9" w:rsidRPr="003F638B" w:rsidRDefault="00F777A9" w:rsidP="000F0111">
            <w:pPr>
              <w:jc w:val="both"/>
              <w:rPr>
                <w:szCs w:val="28"/>
              </w:rPr>
            </w:pPr>
            <w:r w:rsidRPr="003F638B">
              <w:rPr>
                <w:szCs w:val="28"/>
              </w:rPr>
              <w:t>громадська приймальня при райдержадміністрації,</w:t>
            </w:r>
          </w:p>
          <w:p w14:paraId="581511C8" w14:textId="77777777" w:rsidR="00F777A9" w:rsidRPr="003F638B" w:rsidRDefault="00F777A9" w:rsidP="000F0111">
            <w:pPr>
              <w:ind w:right="-95"/>
              <w:jc w:val="both"/>
              <w:rPr>
                <w:szCs w:val="28"/>
              </w:rPr>
            </w:pPr>
            <w:r w:rsidRPr="003F638B">
              <w:rPr>
                <w:szCs w:val="28"/>
              </w:rPr>
              <w:t>органи місцевого самоврядуванн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B5806EA" w14:textId="77777777" w:rsidR="00F777A9" w:rsidRPr="003F638B" w:rsidRDefault="00F777A9" w:rsidP="000F0111">
            <w:pPr>
              <w:jc w:val="center"/>
              <w:rPr>
                <w:szCs w:val="28"/>
              </w:rPr>
            </w:pPr>
            <w:r w:rsidRPr="003F638B">
              <w:rPr>
                <w:szCs w:val="28"/>
              </w:rPr>
              <w:t>Районний бюджет</w:t>
            </w: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0E1002" w14:textId="77777777" w:rsidR="00F777A9" w:rsidRPr="003F638B" w:rsidRDefault="00F777A9" w:rsidP="000F0111">
            <w:pPr>
              <w:spacing w:after="160" w:line="259" w:lineRule="auto"/>
              <w:ind w:left="-107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3F638B">
              <w:rPr>
                <w:szCs w:val="28"/>
              </w:rPr>
              <w:t xml:space="preserve"> межах бюджетних призначень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88DDC4" w14:textId="77777777" w:rsidR="00F777A9" w:rsidRPr="003F638B" w:rsidRDefault="00F777A9" w:rsidP="000F0111">
            <w:pPr>
              <w:spacing w:after="160" w:line="259" w:lineRule="auto"/>
              <w:ind w:left="113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3F638B">
              <w:rPr>
                <w:szCs w:val="28"/>
              </w:rPr>
              <w:t xml:space="preserve"> межах бюджетних призначень</w:t>
            </w:r>
          </w:p>
        </w:tc>
        <w:tc>
          <w:tcPr>
            <w:tcW w:w="789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B07528" w14:textId="77777777" w:rsidR="00F777A9" w:rsidRPr="003F638B" w:rsidRDefault="00F777A9" w:rsidP="000F0111">
            <w:pPr>
              <w:spacing w:after="160" w:line="259" w:lineRule="auto"/>
              <w:ind w:left="-107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3F638B">
              <w:rPr>
                <w:szCs w:val="28"/>
              </w:rPr>
              <w:t xml:space="preserve"> межах бюджетних призначень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8B47EA" w14:textId="77777777" w:rsidR="00F777A9" w:rsidRPr="003F638B" w:rsidRDefault="00905131" w:rsidP="000F0111">
            <w:pPr>
              <w:spacing w:after="160" w:line="259" w:lineRule="auto"/>
              <w:ind w:left="-107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0</w:t>
            </w:r>
            <w:r w:rsidR="00F777A9" w:rsidRPr="003F638B">
              <w:rPr>
                <w:szCs w:val="28"/>
              </w:rPr>
              <w:t xml:space="preserve">000 </w:t>
            </w:r>
          </w:p>
        </w:tc>
        <w:tc>
          <w:tcPr>
            <w:tcW w:w="26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52A151" w14:textId="77777777" w:rsidR="00F777A9" w:rsidRPr="003F638B" w:rsidRDefault="00F777A9" w:rsidP="000F0111">
            <w:pPr>
              <w:ind w:left="-102"/>
              <w:jc w:val="both"/>
              <w:rPr>
                <w:szCs w:val="28"/>
              </w:rPr>
            </w:pPr>
            <w:r w:rsidRPr="003F638B">
              <w:rPr>
                <w:szCs w:val="28"/>
              </w:rPr>
              <w:t xml:space="preserve">Удосконалення системи профілактики правопорушень та злочинів, </w:t>
            </w:r>
            <w:r>
              <w:rPr>
                <w:szCs w:val="28"/>
              </w:rPr>
              <w:t>у</w:t>
            </w:r>
            <w:r w:rsidRPr="003F638B">
              <w:rPr>
                <w:szCs w:val="28"/>
              </w:rPr>
              <w:t>досконалення інформаційної взаємодії, посилення ефективності охорони громадського порядку</w:t>
            </w:r>
          </w:p>
        </w:tc>
      </w:tr>
    </w:tbl>
    <w:p w14:paraId="7D903335" w14:textId="77777777" w:rsidR="00F777A9" w:rsidRPr="003F638B" w:rsidRDefault="00F777A9" w:rsidP="00F777A9">
      <w:pPr>
        <w:shd w:val="clear" w:color="auto" w:fill="FFFFFF"/>
        <w:rPr>
          <w:bCs/>
          <w:szCs w:val="28"/>
        </w:rPr>
      </w:pPr>
    </w:p>
    <w:p w14:paraId="20097949" w14:textId="77777777" w:rsidR="00F777A9" w:rsidRPr="003F638B" w:rsidRDefault="00F777A9" w:rsidP="00F777A9">
      <w:pPr>
        <w:shd w:val="clear" w:color="auto" w:fill="FFFFFF"/>
        <w:jc w:val="center"/>
        <w:rPr>
          <w:bCs/>
          <w:szCs w:val="28"/>
        </w:rPr>
      </w:pPr>
    </w:p>
    <w:p w14:paraId="267E9C4B" w14:textId="77777777" w:rsidR="00F777A9" w:rsidRPr="003F638B" w:rsidRDefault="00F777A9" w:rsidP="00F777A9">
      <w:pPr>
        <w:shd w:val="clear" w:color="auto" w:fill="FFFFFF"/>
        <w:jc w:val="center"/>
        <w:rPr>
          <w:bCs/>
          <w:szCs w:val="28"/>
        </w:rPr>
      </w:pPr>
    </w:p>
    <w:p w14:paraId="623EBA9E" w14:textId="77777777" w:rsidR="00F777A9" w:rsidRPr="003F638B" w:rsidRDefault="00F777A9" w:rsidP="00F777A9">
      <w:pPr>
        <w:shd w:val="clear" w:color="auto" w:fill="FFFFFF"/>
        <w:jc w:val="center"/>
        <w:rPr>
          <w:bCs/>
          <w:szCs w:val="28"/>
        </w:rPr>
      </w:pPr>
    </w:p>
    <w:p w14:paraId="1B8A2348" w14:textId="77777777" w:rsidR="00F777A9" w:rsidRPr="003F638B" w:rsidRDefault="00F777A9" w:rsidP="00F777A9">
      <w:pPr>
        <w:shd w:val="clear" w:color="auto" w:fill="FFFFFF"/>
        <w:jc w:val="center"/>
        <w:rPr>
          <w:bCs/>
          <w:szCs w:val="28"/>
        </w:rPr>
      </w:pPr>
    </w:p>
    <w:p w14:paraId="1D783981" w14:textId="77777777" w:rsidR="00F777A9" w:rsidRPr="003F638B" w:rsidRDefault="00F777A9" w:rsidP="00F777A9">
      <w:pPr>
        <w:shd w:val="clear" w:color="auto" w:fill="FFFFFF"/>
        <w:jc w:val="center"/>
        <w:rPr>
          <w:bCs/>
          <w:szCs w:val="28"/>
        </w:rPr>
      </w:pPr>
      <w:r w:rsidRPr="003F638B">
        <w:rPr>
          <w:bCs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2842D41E" w14:textId="77777777" w:rsidR="00F777A9" w:rsidRPr="003F638B" w:rsidRDefault="00F777A9" w:rsidP="00F777A9">
      <w:pPr>
        <w:shd w:val="clear" w:color="auto" w:fill="FFFFFF"/>
        <w:jc w:val="center"/>
        <w:rPr>
          <w:bCs/>
          <w:szCs w:val="28"/>
        </w:rPr>
      </w:pPr>
    </w:p>
    <w:p w14:paraId="26D05CF7" w14:textId="77777777" w:rsidR="00F777A9" w:rsidRPr="003F638B" w:rsidRDefault="00F777A9" w:rsidP="00F777A9">
      <w:pPr>
        <w:shd w:val="clear" w:color="auto" w:fill="FFFFFF"/>
        <w:jc w:val="center"/>
        <w:rPr>
          <w:bCs/>
          <w:szCs w:val="28"/>
        </w:rPr>
      </w:pPr>
    </w:p>
    <w:p w14:paraId="228B2FF2" w14:textId="77777777" w:rsidR="00F777A9" w:rsidRPr="003F638B" w:rsidRDefault="00F777A9" w:rsidP="00F777A9">
      <w:pPr>
        <w:shd w:val="clear" w:color="auto" w:fill="FFFFFF"/>
        <w:jc w:val="center"/>
        <w:rPr>
          <w:bCs/>
          <w:szCs w:val="28"/>
        </w:rPr>
      </w:pPr>
    </w:p>
    <w:p w14:paraId="50BB23F1" w14:textId="77777777" w:rsidR="00F777A9" w:rsidRPr="003F638B" w:rsidRDefault="00F777A9" w:rsidP="00F777A9">
      <w:pPr>
        <w:shd w:val="clear" w:color="auto" w:fill="FFFFFF"/>
        <w:jc w:val="center"/>
        <w:rPr>
          <w:bCs/>
          <w:szCs w:val="28"/>
        </w:rPr>
      </w:pPr>
    </w:p>
    <w:p w14:paraId="365EA3E7" w14:textId="77777777" w:rsidR="00F777A9" w:rsidRPr="003F638B" w:rsidRDefault="00F777A9" w:rsidP="00F777A9">
      <w:pPr>
        <w:shd w:val="clear" w:color="auto" w:fill="FFFFFF"/>
        <w:jc w:val="center"/>
        <w:rPr>
          <w:bCs/>
          <w:szCs w:val="28"/>
        </w:rPr>
      </w:pPr>
    </w:p>
    <w:p w14:paraId="67C2961A" w14:textId="77777777" w:rsidR="00F777A9" w:rsidRPr="003F638B" w:rsidRDefault="00F777A9" w:rsidP="00F777A9">
      <w:pPr>
        <w:shd w:val="clear" w:color="auto" w:fill="FFFFFF"/>
        <w:jc w:val="center"/>
        <w:rPr>
          <w:bCs/>
          <w:szCs w:val="28"/>
        </w:rPr>
      </w:pPr>
    </w:p>
    <w:p w14:paraId="2F0564B3" w14:textId="77777777" w:rsidR="00F777A9" w:rsidRPr="003F638B" w:rsidRDefault="00F777A9" w:rsidP="00F777A9">
      <w:pPr>
        <w:shd w:val="clear" w:color="auto" w:fill="FFFFFF"/>
        <w:jc w:val="center"/>
        <w:rPr>
          <w:bCs/>
          <w:szCs w:val="28"/>
        </w:rPr>
      </w:pPr>
    </w:p>
    <w:p w14:paraId="7CF4E72A" w14:textId="77777777" w:rsidR="00F777A9" w:rsidRPr="003F638B" w:rsidRDefault="00F777A9" w:rsidP="00F777A9">
      <w:pPr>
        <w:shd w:val="clear" w:color="auto" w:fill="FFFFFF"/>
        <w:jc w:val="center"/>
        <w:rPr>
          <w:bCs/>
          <w:szCs w:val="28"/>
        </w:rPr>
      </w:pPr>
    </w:p>
    <w:p w14:paraId="5A5522AE" w14:textId="77777777" w:rsidR="00F777A9" w:rsidRPr="003F638B" w:rsidRDefault="00F777A9" w:rsidP="00F777A9">
      <w:pPr>
        <w:shd w:val="clear" w:color="auto" w:fill="FFFFFF"/>
        <w:jc w:val="center"/>
        <w:rPr>
          <w:bCs/>
          <w:szCs w:val="28"/>
        </w:rPr>
      </w:pPr>
    </w:p>
    <w:p w14:paraId="0F2040C2" w14:textId="77777777" w:rsidR="00F777A9" w:rsidRPr="003F638B" w:rsidRDefault="00F777A9" w:rsidP="00F777A9">
      <w:pPr>
        <w:shd w:val="clear" w:color="auto" w:fill="FFFFFF"/>
        <w:jc w:val="center"/>
        <w:rPr>
          <w:bCs/>
          <w:szCs w:val="28"/>
        </w:rPr>
      </w:pPr>
    </w:p>
    <w:p w14:paraId="63611A42" w14:textId="77777777" w:rsidR="00F777A9" w:rsidRPr="003F638B" w:rsidRDefault="00F777A9" w:rsidP="00F777A9">
      <w:pPr>
        <w:shd w:val="clear" w:color="auto" w:fill="FFFFFF"/>
        <w:jc w:val="center"/>
        <w:rPr>
          <w:bCs/>
          <w:szCs w:val="28"/>
        </w:rPr>
      </w:pPr>
    </w:p>
    <w:p w14:paraId="1F393044" w14:textId="77777777" w:rsidR="00F777A9" w:rsidRPr="003F638B" w:rsidRDefault="00F777A9" w:rsidP="00F777A9">
      <w:pPr>
        <w:shd w:val="clear" w:color="auto" w:fill="FFFFFF"/>
        <w:jc w:val="center"/>
        <w:rPr>
          <w:bCs/>
          <w:szCs w:val="28"/>
        </w:rPr>
      </w:pPr>
    </w:p>
    <w:p w14:paraId="6FFD75D2" w14:textId="77777777" w:rsidR="00F777A9" w:rsidRPr="003F638B" w:rsidRDefault="00F777A9" w:rsidP="00F777A9">
      <w:pPr>
        <w:shd w:val="clear" w:color="auto" w:fill="FFFFFF"/>
        <w:jc w:val="center"/>
        <w:rPr>
          <w:bCs/>
          <w:szCs w:val="28"/>
        </w:rPr>
      </w:pPr>
    </w:p>
    <w:p w14:paraId="699DE050" w14:textId="77777777" w:rsidR="00F777A9" w:rsidRPr="003F638B" w:rsidRDefault="00F777A9" w:rsidP="00F777A9">
      <w:pPr>
        <w:shd w:val="clear" w:color="auto" w:fill="FFFFFF"/>
        <w:jc w:val="center"/>
        <w:rPr>
          <w:bCs/>
          <w:szCs w:val="28"/>
        </w:rPr>
      </w:pPr>
    </w:p>
    <w:p w14:paraId="68B353F9" w14:textId="77777777" w:rsidR="00F777A9" w:rsidRPr="003F638B" w:rsidRDefault="00F777A9" w:rsidP="00F777A9">
      <w:pPr>
        <w:shd w:val="clear" w:color="auto" w:fill="FFFFFF"/>
        <w:jc w:val="center"/>
        <w:rPr>
          <w:bCs/>
          <w:szCs w:val="28"/>
        </w:rPr>
      </w:pPr>
    </w:p>
    <w:p w14:paraId="42A95B69" w14:textId="77777777" w:rsidR="00F777A9" w:rsidRPr="003F638B" w:rsidRDefault="00F777A9" w:rsidP="00F777A9">
      <w:pPr>
        <w:shd w:val="clear" w:color="auto" w:fill="FFFFFF"/>
        <w:jc w:val="center"/>
        <w:rPr>
          <w:bCs/>
          <w:szCs w:val="28"/>
        </w:rPr>
      </w:pPr>
    </w:p>
    <w:p w14:paraId="7624B0D2" w14:textId="2214DFA2" w:rsidR="00F777A9" w:rsidRDefault="00F777A9" w:rsidP="00F777A9">
      <w:pPr>
        <w:shd w:val="clear" w:color="auto" w:fill="FFFFFF"/>
        <w:jc w:val="center"/>
        <w:rPr>
          <w:bCs/>
          <w:szCs w:val="28"/>
        </w:rPr>
      </w:pPr>
    </w:p>
    <w:p w14:paraId="1A96D4A3" w14:textId="77777777" w:rsidR="00F777A9" w:rsidRPr="003F638B" w:rsidRDefault="00F777A9" w:rsidP="00F777A9">
      <w:pPr>
        <w:shd w:val="clear" w:color="auto" w:fill="FFFFFF"/>
        <w:jc w:val="center"/>
        <w:rPr>
          <w:bCs/>
          <w:szCs w:val="28"/>
        </w:rPr>
      </w:pPr>
      <w:r w:rsidRPr="003F638B">
        <w:rPr>
          <w:bCs/>
          <w:szCs w:val="28"/>
        </w:rPr>
        <w:lastRenderedPageBreak/>
        <w:t>2</w:t>
      </w:r>
    </w:p>
    <w:p w14:paraId="2768309B" w14:textId="5F80E227" w:rsidR="00F777A9" w:rsidRPr="003F638B" w:rsidRDefault="00AD2301" w:rsidP="00AD2301">
      <w:pPr>
        <w:shd w:val="clear" w:color="auto" w:fill="FFFFFF"/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F777A9" w:rsidRPr="003F638B">
        <w:rPr>
          <w:bCs/>
          <w:szCs w:val="28"/>
        </w:rPr>
        <w:t>Продовження таблиці</w:t>
      </w:r>
    </w:p>
    <w:tbl>
      <w:tblPr>
        <w:tblStyle w:val="a3"/>
        <w:tblpPr w:leftFromText="180" w:rightFromText="180" w:vertAnchor="text" w:horzAnchor="page" w:tblpX="1388" w:tblpY="174"/>
        <w:tblW w:w="14879" w:type="dxa"/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850"/>
        <w:gridCol w:w="2411"/>
        <w:gridCol w:w="1418"/>
        <w:gridCol w:w="845"/>
        <w:gridCol w:w="962"/>
        <w:gridCol w:w="709"/>
        <w:gridCol w:w="846"/>
        <w:gridCol w:w="2874"/>
      </w:tblGrid>
      <w:tr w:rsidR="00F777A9" w:rsidRPr="003F638B" w14:paraId="6BBAE20A" w14:textId="77777777" w:rsidTr="000F0111">
        <w:trPr>
          <w:cantSplit/>
          <w:trHeight w:val="1266"/>
        </w:trPr>
        <w:tc>
          <w:tcPr>
            <w:tcW w:w="421" w:type="dxa"/>
            <w:tcBorders>
              <w:top w:val="single" w:sz="4" w:space="0" w:color="auto"/>
            </w:tcBorders>
          </w:tcPr>
          <w:p w14:paraId="631D7768" w14:textId="77777777" w:rsidR="00F777A9" w:rsidRPr="003F638B" w:rsidRDefault="00F777A9" w:rsidP="000F0111">
            <w:pPr>
              <w:ind w:left="-120"/>
              <w:jc w:val="both"/>
              <w:rPr>
                <w:sz w:val="24"/>
                <w:szCs w:val="24"/>
              </w:rPr>
            </w:pPr>
            <w:r w:rsidRPr="003F638B">
              <w:rPr>
                <w:sz w:val="24"/>
                <w:szCs w:val="24"/>
              </w:rPr>
              <w:t>15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C7ACD75" w14:textId="77777777" w:rsidR="00F777A9" w:rsidRPr="003F638B" w:rsidRDefault="00F777A9" w:rsidP="000F0111">
            <w:pPr>
              <w:jc w:val="both"/>
              <w:rPr>
                <w:szCs w:val="28"/>
              </w:rPr>
            </w:pPr>
            <w:r w:rsidRPr="003F638B">
              <w:rPr>
                <w:szCs w:val="28"/>
              </w:rPr>
              <w:t>Здійсн</w:t>
            </w:r>
            <w:r>
              <w:rPr>
                <w:szCs w:val="28"/>
              </w:rPr>
              <w:t>ення</w:t>
            </w:r>
            <w:r w:rsidRPr="003F638B">
              <w:rPr>
                <w:szCs w:val="28"/>
              </w:rPr>
              <w:t xml:space="preserve"> заход</w:t>
            </w:r>
            <w:r>
              <w:rPr>
                <w:szCs w:val="28"/>
              </w:rPr>
              <w:t>ів</w:t>
            </w:r>
            <w:r w:rsidRPr="003F638B">
              <w:rPr>
                <w:szCs w:val="28"/>
              </w:rPr>
              <w:t xml:space="preserve"> щодо забезпечення підвищення рівня правової освіти населення, громадської правосвідомості, формування негативного ставлення до протиправних діянь з використанням соціальної реклами, спрямованої на профілактику правопорушень та безпеку дорожнього руху.  </w:t>
            </w:r>
            <w:r w:rsidRPr="003F638B">
              <w:rPr>
                <w:rFonts w:ascii="TimesNewRomanPSMT" w:hAnsi="TimesNewRomanPSMT"/>
                <w:szCs w:val="28"/>
              </w:rPr>
              <w:t xml:space="preserve"> </w:t>
            </w:r>
            <w:r w:rsidRPr="003F638B">
              <w:rPr>
                <w:szCs w:val="28"/>
              </w:rPr>
              <w:t>Пропаганда безпеки дорожнього руху в засобах масової інформації, видання тематичної літератури, друкованої продукції з питань безпеки дорожнього руху (інформаційні листівки, пам’ятки, буклети, тощо)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14:paraId="0E290B4D" w14:textId="77777777" w:rsidR="00F777A9" w:rsidRPr="003F638B" w:rsidRDefault="00F777A9" w:rsidP="000F0111">
            <w:pPr>
              <w:ind w:left="113" w:right="113"/>
              <w:jc w:val="center"/>
              <w:rPr>
                <w:szCs w:val="28"/>
              </w:rPr>
            </w:pPr>
            <w:r w:rsidRPr="003F638B">
              <w:rPr>
                <w:szCs w:val="28"/>
              </w:rPr>
              <w:t>Протягом 2017-2020</w:t>
            </w:r>
            <w:r>
              <w:rPr>
                <w:szCs w:val="28"/>
              </w:rPr>
              <w:t xml:space="preserve"> років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57A33DF2" w14:textId="77777777" w:rsidR="00F777A9" w:rsidRPr="003F638B" w:rsidRDefault="00F777A9" w:rsidP="000F0111">
            <w:pPr>
              <w:ind w:left="-105"/>
              <w:jc w:val="center"/>
              <w:rPr>
                <w:szCs w:val="28"/>
              </w:rPr>
            </w:pPr>
            <w:r w:rsidRPr="003F638B">
              <w:rPr>
                <w:szCs w:val="28"/>
              </w:rPr>
              <w:t xml:space="preserve">Кременчуцьке районне відділення </w:t>
            </w:r>
            <w:r>
              <w:rPr>
                <w:szCs w:val="28"/>
              </w:rPr>
              <w:t xml:space="preserve">поліції </w:t>
            </w:r>
            <w:r w:rsidRPr="003F638B">
              <w:rPr>
                <w:szCs w:val="28"/>
              </w:rPr>
              <w:t xml:space="preserve">Кременчуцького відділу </w:t>
            </w:r>
            <w:r>
              <w:rPr>
                <w:szCs w:val="28"/>
              </w:rPr>
              <w:t xml:space="preserve">поліції </w:t>
            </w:r>
            <w:r w:rsidRPr="003F638B">
              <w:rPr>
                <w:szCs w:val="28"/>
              </w:rPr>
              <w:t>ГУНП в Полтавській області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C8C56DD" w14:textId="77777777" w:rsidR="00F777A9" w:rsidRPr="003F638B" w:rsidRDefault="00F777A9" w:rsidP="000F0111">
            <w:pPr>
              <w:jc w:val="both"/>
              <w:rPr>
                <w:szCs w:val="28"/>
              </w:rPr>
            </w:pPr>
            <w:r w:rsidRPr="003F638B">
              <w:rPr>
                <w:szCs w:val="28"/>
              </w:rPr>
              <w:t>Районний бюджет</w:t>
            </w:r>
          </w:p>
        </w:tc>
        <w:tc>
          <w:tcPr>
            <w:tcW w:w="845" w:type="dxa"/>
            <w:tcBorders>
              <w:top w:val="single" w:sz="4" w:space="0" w:color="auto"/>
            </w:tcBorders>
            <w:textDirection w:val="btLr"/>
            <w:vAlign w:val="center"/>
          </w:tcPr>
          <w:p w14:paraId="1EED2FFB" w14:textId="77777777" w:rsidR="00F777A9" w:rsidRPr="003F638B" w:rsidRDefault="00F777A9" w:rsidP="000F011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У</w:t>
            </w:r>
            <w:r w:rsidRPr="003F638B">
              <w:rPr>
                <w:szCs w:val="28"/>
              </w:rPr>
              <w:t xml:space="preserve"> межах бюджетних призначень</w:t>
            </w:r>
          </w:p>
        </w:tc>
        <w:tc>
          <w:tcPr>
            <w:tcW w:w="962" w:type="dxa"/>
            <w:tcBorders>
              <w:top w:val="single" w:sz="4" w:space="0" w:color="auto"/>
            </w:tcBorders>
            <w:textDirection w:val="btLr"/>
            <w:vAlign w:val="center"/>
          </w:tcPr>
          <w:p w14:paraId="0C5685E8" w14:textId="77777777" w:rsidR="00F777A9" w:rsidRPr="003F638B" w:rsidRDefault="00F777A9" w:rsidP="000F011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У</w:t>
            </w:r>
            <w:r w:rsidRPr="003F638B">
              <w:rPr>
                <w:szCs w:val="28"/>
              </w:rPr>
              <w:t xml:space="preserve"> межах бюджетних призначен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5BC0F6" w14:textId="77777777" w:rsidR="00F777A9" w:rsidRPr="003F638B" w:rsidRDefault="00F777A9" w:rsidP="000F011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У</w:t>
            </w:r>
            <w:r w:rsidRPr="003F638B">
              <w:rPr>
                <w:szCs w:val="28"/>
              </w:rPr>
              <w:t xml:space="preserve"> межах бюджетних призначен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069999" w14:textId="77777777" w:rsidR="00F777A9" w:rsidRPr="00905131" w:rsidRDefault="00905131" w:rsidP="0090513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</w:tcPr>
          <w:p w14:paraId="053F62B8" w14:textId="77777777" w:rsidR="00F777A9" w:rsidRPr="003F638B" w:rsidRDefault="00F777A9" w:rsidP="000F0111">
            <w:pPr>
              <w:jc w:val="both"/>
              <w:rPr>
                <w:sz w:val="24"/>
                <w:szCs w:val="24"/>
              </w:rPr>
            </w:pPr>
            <w:r w:rsidRPr="003F638B">
              <w:rPr>
                <w:sz w:val="24"/>
                <w:szCs w:val="24"/>
              </w:rPr>
              <w:t>У</w:t>
            </w:r>
            <w:r w:rsidRPr="003F638B">
              <w:rPr>
                <w:szCs w:val="28"/>
              </w:rPr>
              <w:t xml:space="preserve">досконалення    системи профілактики правопорушень та злочинів, </w:t>
            </w:r>
            <w:r>
              <w:rPr>
                <w:szCs w:val="28"/>
              </w:rPr>
              <w:t>у</w:t>
            </w:r>
            <w:r w:rsidRPr="003F638B">
              <w:rPr>
                <w:szCs w:val="28"/>
              </w:rPr>
              <w:t>досконалення інформаційної взаємодії, посилення ефективності охорони громадського порядку</w:t>
            </w:r>
          </w:p>
        </w:tc>
      </w:tr>
    </w:tbl>
    <w:p w14:paraId="7B7E987C" w14:textId="77777777" w:rsidR="00905131" w:rsidRDefault="00905131" w:rsidP="00F41C35">
      <w:pPr>
        <w:rPr>
          <w:szCs w:val="28"/>
          <w:lang w:val="ru-RU"/>
        </w:rPr>
      </w:pPr>
    </w:p>
    <w:p w14:paraId="42ACBAD1" w14:textId="77777777" w:rsidR="00905131" w:rsidRDefault="00905131" w:rsidP="00F41C35">
      <w:pPr>
        <w:rPr>
          <w:szCs w:val="28"/>
          <w:lang w:val="ru-RU"/>
        </w:rPr>
      </w:pPr>
    </w:p>
    <w:p w14:paraId="7787C1CF" w14:textId="77777777" w:rsidR="00905131" w:rsidRDefault="00905131" w:rsidP="00F41C35">
      <w:pPr>
        <w:rPr>
          <w:szCs w:val="28"/>
          <w:lang w:val="ru-RU"/>
        </w:rPr>
      </w:pPr>
    </w:p>
    <w:p w14:paraId="2E2312E5" w14:textId="77777777" w:rsidR="00905131" w:rsidRDefault="00905131" w:rsidP="00F41C35">
      <w:pPr>
        <w:rPr>
          <w:szCs w:val="28"/>
          <w:lang w:val="ru-RU"/>
        </w:rPr>
      </w:pPr>
    </w:p>
    <w:p w14:paraId="129895DD" w14:textId="77777777" w:rsidR="00905131" w:rsidRDefault="00905131" w:rsidP="00F41C35">
      <w:pPr>
        <w:rPr>
          <w:szCs w:val="28"/>
          <w:lang w:val="ru-RU"/>
        </w:rPr>
      </w:pPr>
    </w:p>
    <w:p w14:paraId="02B9FB62" w14:textId="77777777" w:rsidR="00905131" w:rsidRDefault="00905131" w:rsidP="00F41C35">
      <w:pPr>
        <w:rPr>
          <w:szCs w:val="28"/>
          <w:lang w:val="ru-RU"/>
        </w:rPr>
      </w:pPr>
    </w:p>
    <w:p w14:paraId="33ED85A4" w14:textId="77777777" w:rsidR="00905131" w:rsidRDefault="00905131" w:rsidP="00F41C35">
      <w:pPr>
        <w:rPr>
          <w:szCs w:val="28"/>
          <w:lang w:val="ru-RU"/>
        </w:rPr>
      </w:pPr>
    </w:p>
    <w:p w14:paraId="3A2CB069" w14:textId="77777777" w:rsidR="00905131" w:rsidRDefault="00905131" w:rsidP="00F41C35">
      <w:pPr>
        <w:rPr>
          <w:szCs w:val="28"/>
          <w:lang w:val="ru-RU"/>
        </w:rPr>
      </w:pPr>
    </w:p>
    <w:p w14:paraId="5F786FBA" w14:textId="77777777" w:rsidR="00905131" w:rsidRDefault="00905131" w:rsidP="00F41C35">
      <w:pPr>
        <w:rPr>
          <w:szCs w:val="28"/>
          <w:lang w:val="ru-RU"/>
        </w:rPr>
      </w:pPr>
    </w:p>
    <w:p w14:paraId="2A632CA1" w14:textId="77777777" w:rsidR="00905131" w:rsidRDefault="00905131" w:rsidP="00F41C35">
      <w:pPr>
        <w:rPr>
          <w:szCs w:val="28"/>
          <w:lang w:val="ru-RU"/>
        </w:rPr>
      </w:pPr>
    </w:p>
    <w:p w14:paraId="39B3F235" w14:textId="77777777" w:rsidR="00905131" w:rsidRDefault="00905131" w:rsidP="00F41C35">
      <w:pPr>
        <w:rPr>
          <w:szCs w:val="28"/>
          <w:lang w:val="ru-RU"/>
        </w:rPr>
      </w:pPr>
    </w:p>
    <w:p w14:paraId="475FAD4D" w14:textId="77777777" w:rsidR="00905131" w:rsidRDefault="00905131" w:rsidP="00F41C35">
      <w:pPr>
        <w:rPr>
          <w:szCs w:val="28"/>
          <w:lang w:val="ru-RU"/>
        </w:rPr>
      </w:pPr>
    </w:p>
    <w:p w14:paraId="3C8838D7" w14:textId="77777777" w:rsidR="00905131" w:rsidRDefault="00905131" w:rsidP="00F41C35">
      <w:pPr>
        <w:rPr>
          <w:szCs w:val="28"/>
          <w:lang w:val="ru-RU"/>
        </w:rPr>
      </w:pPr>
    </w:p>
    <w:p w14:paraId="50F97017" w14:textId="77777777" w:rsidR="00905131" w:rsidRDefault="00905131" w:rsidP="00F41C35">
      <w:pPr>
        <w:rPr>
          <w:szCs w:val="28"/>
          <w:lang w:val="ru-RU"/>
        </w:rPr>
      </w:pPr>
    </w:p>
    <w:p w14:paraId="0C4DEFFC" w14:textId="77777777" w:rsidR="00905131" w:rsidRDefault="00905131" w:rsidP="00F41C35">
      <w:pPr>
        <w:rPr>
          <w:szCs w:val="28"/>
          <w:lang w:val="ru-RU"/>
        </w:rPr>
      </w:pPr>
    </w:p>
    <w:p w14:paraId="24FC50EB" w14:textId="77777777" w:rsidR="00905131" w:rsidRDefault="00905131" w:rsidP="00F41C35">
      <w:pPr>
        <w:rPr>
          <w:szCs w:val="28"/>
          <w:lang w:val="ru-RU"/>
        </w:rPr>
      </w:pPr>
    </w:p>
    <w:p w14:paraId="7EB90DF3" w14:textId="77777777" w:rsidR="00905131" w:rsidRDefault="00905131" w:rsidP="00F41C35">
      <w:pPr>
        <w:rPr>
          <w:szCs w:val="28"/>
          <w:lang w:val="ru-RU"/>
        </w:rPr>
      </w:pPr>
    </w:p>
    <w:p w14:paraId="1C592787" w14:textId="77777777" w:rsidR="00905131" w:rsidRDefault="00905131" w:rsidP="00F41C35">
      <w:pPr>
        <w:rPr>
          <w:szCs w:val="28"/>
          <w:lang w:val="ru-RU"/>
        </w:rPr>
      </w:pPr>
    </w:p>
    <w:p w14:paraId="234E3073" w14:textId="77777777" w:rsidR="00905131" w:rsidRDefault="00905131" w:rsidP="00F41C35">
      <w:pPr>
        <w:rPr>
          <w:szCs w:val="28"/>
          <w:lang w:val="ru-RU"/>
        </w:rPr>
      </w:pPr>
    </w:p>
    <w:p w14:paraId="09A56D6B" w14:textId="77777777" w:rsidR="00905131" w:rsidRDefault="00905131" w:rsidP="00F41C35">
      <w:pPr>
        <w:rPr>
          <w:szCs w:val="28"/>
          <w:lang w:val="ru-RU"/>
        </w:rPr>
      </w:pPr>
    </w:p>
    <w:p w14:paraId="2A6359D8" w14:textId="77777777" w:rsidR="00905131" w:rsidRDefault="00905131" w:rsidP="00F41C35">
      <w:pPr>
        <w:rPr>
          <w:szCs w:val="28"/>
          <w:lang w:val="ru-RU"/>
        </w:rPr>
      </w:pPr>
    </w:p>
    <w:p w14:paraId="407A813F" w14:textId="77777777" w:rsidR="00905131" w:rsidRDefault="00905131" w:rsidP="00F41C35">
      <w:pPr>
        <w:rPr>
          <w:szCs w:val="28"/>
          <w:lang w:val="ru-RU"/>
        </w:rPr>
      </w:pPr>
    </w:p>
    <w:p w14:paraId="36BD1632" w14:textId="77777777" w:rsidR="00905131" w:rsidRDefault="00905131" w:rsidP="00F41C35">
      <w:pPr>
        <w:rPr>
          <w:szCs w:val="28"/>
          <w:lang w:val="ru-RU"/>
        </w:rPr>
      </w:pPr>
    </w:p>
    <w:p w14:paraId="0F093A82" w14:textId="77777777" w:rsidR="00905131" w:rsidRDefault="00905131" w:rsidP="00F41C35">
      <w:pPr>
        <w:rPr>
          <w:szCs w:val="28"/>
          <w:lang w:val="ru-RU"/>
        </w:rPr>
      </w:pPr>
    </w:p>
    <w:p w14:paraId="7016457F" w14:textId="592368EC" w:rsidR="00601970" w:rsidRDefault="00905131" w:rsidP="00F41C35">
      <w:pPr>
        <w:rPr>
          <w:szCs w:val="28"/>
          <w:lang w:val="ru-RU"/>
        </w:rPr>
      </w:pPr>
      <w:r>
        <w:rPr>
          <w:szCs w:val="28"/>
          <w:lang w:val="ru-RU"/>
        </w:rPr>
        <w:t xml:space="preserve">          </w:t>
      </w:r>
      <w:r w:rsidR="0046095E">
        <w:rPr>
          <w:szCs w:val="28"/>
          <w:lang w:val="ru-RU"/>
        </w:rPr>
        <w:t xml:space="preserve">         </w:t>
      </w:r>
      <w:r>
        <w:rPr>
          <w:szCs w:val="28"/>
          <w:lang w:val="ru-RU"/>
        </w:rPr>
        <w:t xml:space="preserve"> </w:t>
      </w:r>
      <w:r w:rsidR="00601970">
        <w:rPr>
          <w:szCs w:val="28"/>
          <w:lang w:val="ru-RU"/>
        </w:rPr>
        <w:t xml:space="preserve">Заступник </w:t>
      </w:r>
      <w:proofErr w:type="spellStart"/>
      <w:r w:rsidR="00601970">
        <w:rPr>
          <w:szCs w:val="28"/>
          <w:lang w:val="ru-RU"/>
        </w:rPr>
        <w:t>голови</w:t>
      </w:r>
      <w:proofErr w:type="spellEnd"/>
    </w:p>
    <w:p w14:paraId="009EEBD7" w14:textId="54071336" w:rsidR="00F41C35" w:rsidRPr="00F41C35" w:rsidRDefault="00601970" w:rsidP="00F41C35">
      <w:pPr>
        <w:rPr>
          <w:szCs w:val="28"/>
          <w:lang w:val="ru-RU"/>
        </w:rPr>
      </w:pPr>
      <w:r>
        <w:rPr>
          <w:szCs w:val="28"/>
          <w:lang w:val="ru-RU"/>
        </w:rPr>
        <w:t xml:space="preserve">           </w:t>
      </w:r>
      <w:r w:rsidR="00F41C35" w:rsidRPr="00472A2E">
        <w:rPr>
          <w:szCs w:val="28"/>
        </w:rPr>
        <w:t xml:space="preserve">Кременчуцької районної ради                                                                                                           </w:t>
      </w:r>
      <w:r w:rsidR="00AD2301">
        <w:rPr>
          <w:szCs w:val="28"/>
        </w:rPr>
        <w:t>Дмитро КОЛОТІЄВСЬКИЙ</w:t>
      </w:r>
    </w:p>
    <w:sectPr w:rsidR="00F41C35" w:rsidRPr="00F41C35" w:rsidSect="00F41C35">
      <w:pgSz w:w="16838" w:h="11906" w:orient="landscape"/>
      <w:pgMar w:top="567" w:right="425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A2FC4"/>
    <w:multiLevelType w:val="hybridMultilevel"/>
    <w:tmpl w:val="0890E7E6"/>
    <w:lvl w:ilvl="0" w:tplc="6E981F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C35"/>
    <w:rsid w:val="00000C03"/>
    <w:rsid w:val="00001500"/>
    <w:rsid w:val="000036C3"/>
    <w:rsid w:val="00003B8D"/>
    <w:rsid w:val="0000543E"/>
    <w:rsid w:val="00007169"/>
    <w:rsid w:val="000103FF"/>
    <w:rsid w:val="00016279"/>
    <w:rsid w:val="00016935"/>
    <w:rsid w:val="00017287"/>
    <w:rsid w:val="00017B92"/>
    <w:rsid w:val="0002005D"/>
    <w:rsid w:val="0002007E"/>
    <w:rsid w:val="00020FCB"/>
    <w:rsid w:val="0002116F"/>
    <w:rsid w:val="00022C28"/>
    <w:rsid w:val="00030990"/>
    <w:rsid w:val="00032132"/>
    <w:rsid w:val="000379DB"/>
    <w:rsid w:val="0004021F"/>
    <w:rsid w:val="000404D2"/>
    <w:rsid w:val="00040CF8"/>
    <w:rsid w:val="000417A4"/>
    <w:rsid w:val="00041D11"/>
    <w:rsid w:val="00044E3E"/>
    <w:rsid w:val="00045387"/>
    <w:rsid w:val="00045B37"/>
    <w:rsid w:val="000468C0"/>
    <w:rsid w:val="000472F2"/>
    <w:rsid w:val="00047E67"/>
    <w:rsid w:val="0005005C"/>
    <w:rsid w:val="000506A7"/>
    <w:rsid w:val="00052A91"/>
    <w:rsid w:val="00054BBF"/>
    <w:rsid w:val="00055549"/>
    <w:rsid w:val="00056697"/>
    <w:rsid w:val="00056721"/>
    <w:rsid w:val="00056D23"/>
    <w:rsid w:val="0006262D"/>
    <w:rsid w:val="000635C1"/>
    <w:rsid w:val="00063A4F"/>
    <w:rsid w:val="00064C58"/>
    <w:rsid w:val="00065E16"/>
    <w:rsid w:val="00066AB6"/>
    <w:rsid w:val="00066B3A"/>
    <w:rsid w:val="00067031"/>
    <w:rsid w:val="000716A2"/>
    <w:rsid w:val="000717E6"/>
    <w:rsid w:val="0007409B"/>
    <w:rsid w:val="0007460E"/>
    <w:rsid w:val="000748CA"/>
    <w:rsid w:val="00075905"/>
    <w:rsid w:val="00076A58"/>
    <w:rsid w:val="00076ECD"/>
    <w:rsid w:val="000816B1"/>
    <w:rsid w:val="000827CD"/>
    <w:rsid w:val="00083A59"/>
    <w:rsid w:val="0008637E"/>
    <w:rsid w:val="0008696B"/>
    <w:rsid w:val="00086D67"/>
    <w:rsid w:val="0009010D"/>
    <w:rsid w:val="0009190C"/>
    <w:rsid w:val="00092A9E"/>
    <w:rsid w:val="000933A9"/>
    <w:rsid w:val="00093AE6"/>
    <w:rsid w:val="00093C42"/>
    <w:rsid w:val="0009480E"/>
    <w:rsid w:val="00097762"/>
    <w:rsid w:val="00097EA6"/>
    <w:rsid w:val="000A0009"/>
    <w:rsid w:val="000A1968"/>
    <w:rsid w:val="000A348D"/>
    <w:rsid w:val="000A4A49"/>
    <w:rsid w:val="000B046A"/>
    <w:rsid w:val="000B2193"/>
    <w:rsid w:val="000B58F9"/>
    <w:rsid w:val="000B5AA9"/>
    <w:rsid w:val="000B71B1"/>
    <w:rsid w:val="000C047C"/>
    <w:rsid w:val="000C1A22"/>
    <w:rsid w:val="000C227E"/>
    <w:rsid w:val="000C4C5F"/>
    <w:rsid w:val="000C51AD"/>
    <w:rsid w:val="000C5AF7"/>
    <w:rsid w:val="000D0264"/>
    <w:rsid w:val="000D1A36"/>
    <w:rsid w:val="000D2ACF"/>
    <w:rsid w:val="000D3F22"/>
    <w:rsid w:val="000D424B"/>
    <w:rsid w:val="000D4B18"/>
    <w:rsid w:val="000D55DE"/>
    <w:rsid w:val="000D6E4E"/>
    <w:rsid w:val="000E0409"/>
    <w:rsid w:val="000E5831"/>
    <w:rsid w:val="000E6F07"/>
    <w:rsid w:val="000F0125"/>
    <w:rsid w:val="000F0F8E"/>
    <w:rsid w:val="000F373C"/>
    <w:rsid w:val="000F3D6E"/>
    <w:rsid w:val="000F5D31"/>
    <w:rsid w:val="000F6DC6"/>
    <w:rsid w:val="000F7E6A"/>
    <w:rsid w:val="00100DE7"/>
    <w:rsid w:val="001072A9"/>
    <w:rsid w:val="001079BD"/>
    <w:rsid w:val="001106DD"/>
    <w:rsid w:val="00110CA8"/>
    <w:rsid w:val="00112438"/>
    <w:rsid w:val="0011513F"/>
    <w:rsid w:val="001159C0"/>
    <w:rsid w:val="0011731E"/>
    <w:rsid w:val="001220CD"/>
    <w:rsid w:val="00122A23"/>
    <w:rsid w:val="00122D08"/>
    <w:rsid w:val="00124269"/>
    <w:rsid w:val="00124403"/>
    <w:rsid w:val="001245F0"/>
    <w:rsid w:val="00124CAB"/>
    <w:rsid w:val="00126ACC"/>
    <w:rsid w:val="00126AE8"/>
    <w:rsid w:val="00127199"/>
    <w:rsid w:val="00127518"/>
    <w:rsid w:val="0013198A"/>
    <w:rsid w:val="001356BE"/>
    <w:rsid w:val="00136DD5"/>
    <w:rsid w:val="001376D5"/>
    <w:rsid w:val="00144805"/>
    <w:rsid w:val="0014584E"/>
    <w:rsid w:val="0014589F"/>
    <w:rsid w:val="00147E75"/>
    <w:rsid w:val="0015279B"/>
    <w:rsid w:val="00152AA2"/>
    <w:rsid w:val="00153619"/>
    <w:rsid w:val="001537FE"/>
    <w:rsid w:val="001541F3"/>
    <w:rsid w:val="00154C98"/>
    <w:rsid w:val="00154E11"/>
    <w:rsid w:val="001576DF"/>
    <w:rsid w:val="00166241"/>
    <w:rsid w:val="00166A4B"/>
    <w:rsid w:val="00167224"/>
    <w:rsid w:val="00167A48"/>
    <w:rsid w:val="00171AA1"/>
    <w:rsid w:val="00171F35"/>
    <w:rsid w:val="001738ED"/>
    <w:rsid w:val="00180119"/>
    <w:rsid w:val="00180A12"/>
    <w:rsid w:val="00184DDD"/>
    <w:rsid w:val="00192398"/>
    <w:rsid w:val="0019278E"/>
    <w:rsid w:val="001A6FAB"/>
    <w:rsid w:val="001B131C"/>
    <w:rsid w:val="001B3155"/>
    <w:rsid w:val="001B3B9C"/>
    <w:rsid w:val="001C0A30"/>
    <w:rsid w:val="001C5F58"/>
    <w:rsid w:val="001C79BA"/>
    <w:rsid w:val="001D0537"/>
    <w:rsid w:val="001D08DA"/>
    <w:rsid w:val="001D19E6"/>
    <w:rsid w:val="001D5A5F"/>
    <w:rsid w:val="001D609B"/>
    <w:rsid w:val="001E1489"/>
    <w:rsid w:val="001E1DCD"/>
    <w:rsid w:val="001E27FC"/>
    <w:rsid w:val="001E372A"/>
    <w:rsid w:val="001F0635"/>
    <w:rsid w:val="001F5025"/>
    <w:rsid w:val="001F50EA"/>
    <w:rsid w:val="001F672E"/>
    <w:rsid w:val="001F6948"/>
    <w:rsid w:val="00200412"/>
    <w:rsid w:val="00201FAC"/>
    <w:rsid w:val="00202017"/>
    <w:rsid w:val="00202449"/>
    <w:rsid w:val="00202799"/>
    <w:rsid w:val="00203D97"/>
    <w:rsid w:val="00203EFB"/>
    <w:rsid w:val="00205C4B"/>
    <w:rsid w:val="00207945"/>
    <w:rsid w:val="0021045E"/>
    <w:rsid w:val="00210FA3"/>
    <w:rsid w:val="002161D8"/>
    <w:rsid w:val="00216DF1"/>
    <w:rsid w:val="00217248"/>
    <w:rsid w:val="0022059C"/>
    <w:rsid w:val="00225FDF"/>
    <w:rsid w:val="0022702B"/>
    <w:rsid w:val="00227B86"/>
    <w:rsid w:val="00230B15"/>
    <w:rsid w:val="00234709"/>
    <w:rsid w:val="002352F9"/>
    <w:rsid w:val="002356E9"/>
    <w:rsid w:val="00235EC8"/>
    <w:rsid w:val="00237B13"/>
    <w:rsid w:val="00242C55"/>
    <w:rsid w:val="0024335C"/>
    <w:rsid w:val="00244267"/>
    <w:rsid w:val="002472A1"/>
    <w:rsid w:val="00251A3C"/>
    <w:rsid w:val="002522D2"/>
    <w:rsid w:val="00255AC9"/>
    <w:rsid w:val="00256F55"/>
    <w:rsid w:val="00260483"/>
    <w:rsid w:val="00261CD0"/>
    <w:rsid w:val="002744A8"/>
    <w:rsid w:val="002745FD"/>
    <w:rsid w:val="0027533B"/>
    <w:rsid w:val="00281955"/>
    <w:rsid w:val="002864B1"/>
    <w:rsid w:val="00287C2D"/>
    <w:rsid w:val="00290039"/>
    <w:rsid w:val="002900B4"/>
    <w:rsid w:val="002920F8"/>
    <w:rsid w:val="002941E6"/>
    <w:rsid w:val="002947BE"/>
    <w:rsid w:val="002949BF"/>
    <w:rsid w:val="00297C89"/>
    <w:rsid w:val="002A182D"/>
    <w:rsid w:val="002A1AA1"/>
    <w:rsid w:val="002A28AB"/>
    <w:rsid w:val="002A29A4"/>
    <w:rsid w:val="002A2DCA"/>
    <w:rsid w:val="002A35D9"/>
    <w:rsid w:val="002A4FEC"/>
    <w:rsid w:val="002A5AC3"/>
    <w:rsid w:val="002A7107"/>
    <w:rsid w:val="002A75A5"/>
    <w:rsid w:val="002B0711"/>
    <w:rsid w:val="002B296F"/>
    <w:rsid w:val="002B34E0"/>
    <w:rsid w:val="002B3579"/>
    <w:rsid w:val="002B3A56"/>
    <w:rsid w:val="002C0BEC"/>
    <w:rsid w:val="002C3907"/>
    <w:rsid w:val="002C50DC"/>
    <w:rsid w:val="002C591F"/>
    <w:rsid w:val="002C5FFA"/>
    <w:rsid w:val="002D21F5"/>
    <w:rsid w:val="002D283C"/>
    <w:rsid w:val="002D3520"/>
    <w:rsid w:val="002D39EE"/>
    <w:rsid w:val="002D3C53"/>
    <w:rsid w:val="002D4D81"/>
    <w:rsid w:val="002D555D"/>
    <w:rsid w:val="002D5EA5"/>
    <w:rsid w:val="002D60D1"/>
    <w:rsid w:val="002E00B9"/>
    <w:rsid w:val="002E2A17"/>
    <w:rsid w:val="002E5232"/>
    <w:rsid w:val="002E5C0F"/>
    <w:rsid w:val="002E6415"/>
    <w:rsid w:val="002E70E2"/>
    <w:rsid w:val="002F1B59"/>
    <w:rsid w:val="002F3553"/>
    <w:rsid w:val="002F365D"/>
    <w:rsid w:val="002F39D0"/>
    <w:rsid w:val="002F439F"/>
    <w:rsid w:val="002F47C5"/>
    <w:rsid w:val="002F6360"/>
    <w:rsid w:val="002F6962"/>
    <w:rsid w:val="002F6DE6"/>
    <w:rsid w:val="002F6E36"/>
    <w:rsid w:val="002F71A1"/>
    <w:rsid w:val="002F7B17"/>
    <w:rsid w:val="002F7D18"/>
    <w:rsid w:val="00300899"/>
    <w:rsid w:val="00303D2E"/>
    <w:rsid w:val="00304FF9"/>
    <w:rsid w:val="003051A7"/>
    <w:rsid w:val="00305C00"/>
    <w:rsid w:val="00305D51"/>
    <w:rsid w:val="00307B98"/>
    <w:rsid w:val="00307D4D"/>
    <w:rsid w:val="00310CC4"/>
    <w:rsid w:val="0031119C"/>
    <w:rsid w:val="00311A44"/>
    <w:rsid w:val="0031371A"/>
    <w:rsid w:val="003226E8"/>
    <w:rsid w:val="00325EDF"/>
    <w:rsid w:val="003275EC"/>
    <w:rsid w:val="00330662"/>
    <w:rsid w:val="003317FD"/>
    <w:rsid w:val="00336CC1"/>
    <w:rsid w:val="00343349"/>
    <w:rsid w:val="00346380"/>
    <w:rsid w:val="0034662F"/>
    <w:rsid w:val="00347566"/>
    <w:rsid w:val="00347E73"/>
    <w:rsid w:val="003504FF"/>
    <w:rsid w:val="00353A53"/>
    <w:rsid w:val="00354C12"/>
    <w:rsid w:val="00355AB6"/>
    <w:rsid w:val="00355CB0"/>
    <w:rsid w:val="00357D00"/>
    <w:rsid w:val="00357DC0"/>
    <w:rsid w:val="00357E1B"/>
    <w:rsid w:val="00366F20"/>
    <w:rsid w:val="00366FF9"/>
    <w:rsid w:val="003674A4"/>
    <w:rsid w:val="00367EE2"/>
    <w:rsid w:val="00372399"/>
    <w:rsid w:val="003732F0"/>
    <w:rsid w:val="00374BF8"/>
    <w:rsid w:val="0037581C"/>
    <w:rsid w:val="00375E0E"/>
    <w:rsid w:val="0037622A"/>
    <w:rsid w:val="003766E6"/>
    <w:rsid w:val="003778A0"/>
    <w:rsid w:val="0038034D"/>
    <w:rsid w:val="003853D9"/>
    <w:rsid w:val="0038683C"/>
    <w:rsid w:val="00386A35"/>
    <w:rsid w:val="00390BAC"/>
    <w:rsid w:val="00393602"/>
    <w:rsid w:val="003955E8"/>
    <w:rsid w:val="00395693"/>
    <w:rsid w:val="00395DB7"/>
    <w:rsid w:val="00395F8C"/>
    <w:rsid w:val="00397EB5"/>
    <w:rsid w:val="003A1023"/>
    <w:rsid w:val="003A349C"/>
    <w:rsid w:val="003A3D02"/>
    <w:rsid w:val="003A510B"/>
    <w:rsid w:val="003A7F79"/>
    <w:rsid w:val="003B0F32"/>
    <w:rsid w:val="003B1382"/>
    <w:rsid w:val="003B145B"/>
    <w:rsid w:val="003B5B85"/>
    <w:rsid w:val="003C081C"/>
    <w:rsid w:val="003C2AE0"/>
    <w:rsid w:val="003C38EA"/>
    <w:rsid w:val="003C3A24"/>
    <w:rsid w:val="003C3E1E"/>
    <w:rsid w:val="003C4BF5"/>
    <w:rsid w:val="003C6B71"/>
    <w:rsid w:val="003C74C9"/>
    <w:rsid w:val="003D07A5"/>
    <w:rsid w:val="003D1DF5"/>
    <w:rsid w:val="003D51E3"/>
    <w:rsid w:val="003D65B6"/>
    <w:rsid w:val="003D774D"/>
    <w:rsid w:val="003E0468"/>
    <w:rsid w:val="003E0E61"/>
    <w:rsid w:val="003E238C"/>
    <w:rsid w:val="003E428E"/>
    <w:rsid w:val="003E4C53"/>
    <w:rsid w:val="003E6AE3"/>
    <w:rsid w:val="003F0158"/>
    <w:rsid w:val="003F0FC0"/>
    <w:rsid w:val="003F3281"/>
    <w:rsid w:val="003F3B54"/>
    <w:rsid w:val="003F468E"/>
    <w:rsid w:val="003F4C67"/>
    <w:rsid w:val="003F4C9B"/>
    <w:rsid w:val="003F52B3"/>
    <w:rsid w:val="003F5CB0"/>
    <w:rsid w:val="003F7F25"/>
    <w:rsid w:val="00400F0F"/>
    <w:rsid w:val="00401840"/>
    <w:rsid w:val="0040449F"/>
    <w:rsid w:val="00404B58"/>
    <w:rsid w:val="00405D17"/>
    <w:rsid w:val="004078EE"/>
    <w:rsid w:val="00411EEF"/>
    <w:rsid w:val="004147C3"/>
    <w:rsid w:val="0041649B"/>
    <w:rsid w:val="0042036F"/>
    <w:rsid w:val="00420D6C"/>
    <w:rsid w:val="00421950"/>
    <w:rsid w:val="00421F64"/>
    <w:rsid w:val="00424085"/>
    <w:rsid w:val="00424992"/>
    <w:rsid w:val="00432D7C"/>
    <w:rsid w:val="00434235"/>
    <w:rsid w:val="004377C0"/>
    <w:rsid w:val="004378C1"/>
    <w:rsid w:val="00442660"/>
    <w:rsid w:val="0044371D"/>
    <w:rsid w:val="00444266"/>
    <w:rsid w:val="00445F62"/>
    <w:rsid w:val="00450B3F"/>
    <w:rsid w:val="00451C26"/>
    <w:rsid w:val="0045240D"/>
    <w:rsid w:val="004527C5"/>
    <w:rsid w:val="00455C59"/>
    <w:rsid w:val="00455FA8"/>
    <w:rsid w:val="0045675A"/>
    <w:rsid w:val="00457273"/>
    <w:rsid w:val="004601ED"/>
    <w:rsid w:val="0046095E"/>
    <w:rsid w:val="00461308"/>
    <w:rsid w:val="00464678"/>
    <w:rsid w:val="004653F4"/>
    <w:rsid w:val="00467DC2"/>
    <w:rsid w:val="00470316"/>
    <w:rsid w:val="00473FB8"/>
    <w:rsid w:val="004827AF"/>
    <w:rsid w:val="00484A67"/>
    <w:rsid w:val="004853C3"/>
    <w:rsid w:val="00485712"/>
    <w:rsid w:val="00485C27"/>
    <w:rsid w:val="004863FD"/>
    <w:rsid w:val="004865D8"/>
    <w:rsid w:val="0049343F"/>
    <w:rsid w:val="00493F20"/>
    <w:rsid w:val="004947BE"/>
    <w:rsid w:val="004975C6"/>
    <w:rsid w:val="004A0797"/>
    <w:rsid w:val="004A0798"/>
    <w:rsid w:val="004A2555"/>
    <w:rsid w:val="004A2582"/>
    <w:rsid w:val="004A28F0"/>
    <w:rsid w:val="004A6059"/>
    <w:rsid w:val="004A6E7F"/>
    <w:rsid w:val="004B109A"/>
    <w:rsid w:val="004B3A5B"/>
    <w:rsid w:val="004B3DD4"/>
    <w:rsid w:val="004C0E70"/>
    <w:rsid w:val="004C1CBF"/>
    <w:rsid w:val="004C23D6"/>
    <w:rsid w:val="004C2BCA"/>
    <w:rsid w:val="004C3FAE"/>
    <w:rsid w:val="004C6999"/>
    <w:rsid w:val="004D17B1"/>
    <w:rsid w:val="004D1A6B"/>
    <w:rsid w:val="004D262E"/>
    <w:rsid w:val="004D2C8E"/>
    <w:rsid w:val="004D3DCB"/>
    <w:rsid w:val="004D3EEB"/>
    <w:rsid w:val="004D4B1B"/>
    <w:rsid w:val="004D6EE2"/>
    <w:rsid w:val="004D7D70"/>
    <w:rsid w:val="004E163C"/>
    <w:rsid w:val="004E25C2"/>
    <w:rsid w:val="004E26A1"/>
    <w:rsid w:val="004E41F0"/>
    <w:rsid w:val="004E4C6F"/>
    <w:rsid w:val="004E556C"/>
    <w:rsid w:val="004E675A"/>
    <w:rsid w:val="004F4DAB"/>
    <w:rsid w:val="004F5F98"/>
    <w:rsid w:val="004F7BF3"/>
    <w:rsid w:val="00500042"/>
    <w:rsid w:val="00503BD2"/>
    <w:rsid w:val="00504D39"/>
    <w:rsid w:val="00505309"/>
    <w:rsid w:val="00513624"/>
    <w:rsid w:val="00513AD7"/>
    <w:rsid w:val="00514076"/>
    <w:rsid w:val="005140A0"/>
    <w:rsid w:val="00514F41"/>
    <w:rsid w:val="00514F5D"/>
    <w:rsid w:val="00515E58"/>
    <w:rsid w:val="00520704"/>
    <w:rsid w:val="005231F7"/>
    <w:rsid w:val="00526501"/>
    <w:rsid w:val="00526875"/>
    <w:rsid w:val="0053058E"/>
    <w:rsid w:val="00531922"/>
    <w:rsid w:val="005371E4"/>
    <w:rsid w:val="00540709"/>
    <w:rsid w:val="00542505"/>
    <w:rsid w:val="0054332C"/>
    <w:rsid w:val="00543B59"/>
    <w:rsid w:val="00544B2E"/>
    <w:rsid w:val="00550410"/>
    <w:rsid w:val="00551B88"/>
    <w:rsid w:val="00551FA6"/>
    <w:rsid w:val="005546C6"/>
    <w:rsid w:val="005635C0"/>
    <w:rsid w:val="005659D1"/>
    <w:rsid w:val="0057019D"/>
    <w:rsid w:val="00572E42"/>
    <w:rsid w:val="00573141"/>
    <w:rsid w:val="0058013B"/>
    <w:rsid w:val="00580837"/>
    <w:rsid w:val="00581636"/>
    <w:rsid w:val="005866E0"/>
    <w:rsid w:val="00590FDE"/>
    <w:rsid w:val="00591671"/>
    <w:rsid w:val="005924FA"/>
    <w:rsid w:val="005A1907"/>
    <w:rsid w:val="005A1A16"/>
    <w:rsid w:val="005A1B99"/>
    <w:rsid w:val="005A5B8E"/>
    <w:rsid w:val="005A6505"/>
    <w:rsid w:val="005A79CB"/>
    <w:rsid w:val="005B0D44"/>
    <w:rsid w:val="005B3F09"/>
    <w:rsid w:val="005C08A5"/>
    <w:rsid w:val="005C165C"/>
    <w:rsid w:val="005C1DDD"/>
    <w:rsid w:val="005C1FA6"/>
    <w:rsid w:val="005C3EE0"/>
    <w:rsid w:val="005C6081"/>
    <w:rsid w:val="005D1F7C"/>
    <w:rsid w:val="005D3231"/>
    <w:rsid w:val="005D3B60"/>
    <w:rsid w:val="005D3CA5"/>
    <w:rsid w:val="005D3EF9"/>
    <w:rsid w:val="005D65D4"/>
    <w:rsid w:val="005D7D8C"/>
    <w:rsid w:val="005E15B4"/>
    <w:rsid w:val="005E1E1F"/>
    <w:rsid w:val="005E2CCB"/>
    <w:rsid w:val="005E47F7"/>
    <w:rsid w:val="005E618B"/>
    <w:rsid w:val="005E7DE8"/>
    <w:rsid w:val="005F1B13"/>
    <w:rsid w:val="005F2817"/>
    <w:rsid w:val="005F47F4"/>
    <w:rsid w:val="005F5B5A"/>
    <w:rsid w:val="005F7D14"/>
    <w:rsid w:val="00600C5D"/>
    <w:rsid w:val="00601970"/>
    <w:rsid w:val="00602A45"/>
    <w:rsid w:val="0060316A"/>
    <w:rsid w:val="00603A1C"/>
    <w:rsid w:val="0060574C"/>
    <w:rsid w:val="006071FC"/>
    <w:rsid w:val="006076E6"/>
    <w:rsid w:val="0061019E"/>
    <w:rsid w:val="006109D7"/>
    <w:rsid w:val="006109DB"/>
    <w:rsid w:val="006148CD"/>
    <w:rsid w:val="00614937"/>
    <w:rsid w:val="00615B38"/>
    <w:rsid w:val="00623988"/>
    <w:rsid w:val="0062712C"/>
    <w:rsid w:val="00630809"/>
    <w:rsid w:val="00630E88"/>
    <w:rsid w:val="006322AC"/>
    <w:rsid w:val="006404D0"/>
    <w:rsid w:val="00640F38"/>
    <w:rsid w:val="006410C0"/>
    <w:rsid w:val="00643286"/>
    <w:rsid w:val="0064443F"/>
    <w:rsid w:val="0064487E"/>
    <w:rsid w:val="00645DFE"/>
    <w:rsid w:val="006476CB"/>
    <w:rsid w:val="0065019E"/>
    <w:rsid w:val="00650B6C"/>
    <w:rsid w:val="0065134B"/>
    <w:rsid w:val="006563D3"/>
    <w:rsid w:val="00656AF3"/>
    <w:rsid w:val="00656D13"/>
    <w:rsid w:val="006607C4"/>
    <w:rsid w:val="00661F9E"/>
    <w:rsid w:val="00662CEE"/>
    <w:rsid w:val="00662FEE"/>
    <w:rsid w:val="006668AB"/>
    <w:rsid w:val="00673644"/>
    <w:rsid w:val="00675A38"/>
    <w:rsid w:val="006854AE"/>
    <w:rsid w:val="00686F30"/>
    <w:rsid w:val="006907F3"/>
    <w:rsid w:val="00695040"/>
    <w:rsid w:val="0069608A"/>
    <w:rsid w:val="006964C0"/>
    <w:rsid w:val="00696E23"/>
    <w:rsid w:val="00697263"/>
    <w:rsid w:val="006A2A88"/>
    <w:rsid w:val="006A3F9B"/>
    <w:rsid w:val="006B13B0"/>
    <w:rsid w:val="006B1451"/>
    <w:rsid w:val="006B2F9E"/>
    <w:rsid w:val="006C3415"/>
    <w:rsid w:val="006C541A"/>
    <w:rsid w:val="006C6C6D"/>
    <w:rsid w:val="006D0F69"/>
    <w:rsid w:val="006D3466"/>
    <w:rsid w:val="006D4E38"/>
    <w:rsid w:val="006D5D11"/>
    <w:rsid w:val="006D6A20"/>
    <w:rsid w:val="006D7AE5"/>
    <w:rsid w:val="006E02A0"/>
    <w:rsid w:val="006E0620"/>
    <w:rsid w:val="006E1854"/>
    <w:rsid w:val="006E23E0"/>
    <w:rsid w:val="006E3BE9"/>
    <w:rsid w:val="006E4FD8"/>
    <w:rsid w:val="006E5828"/>
    <w:rsid w:val="006E6B67"/>
    <w:rsid w:val="006E7C08"/>
    <w:rsid w:val="006E7C6B"/>
    <w:rsid w:val="006F5489"/>
    <w:rsid w:val="006F71EA"/>
    <w:rsid w:val="00700912"/>
    <w:rsid w:val="007023D8"/>
    <w:rsid w:val="0070380B"/>
    <w:rsid w:val="00704150"/>
    <w:rsid w:val="00710266"/>
    <w:rsid w:val="00710B09"/>
    <w:rsid w:val="007120D8"/>
    <w:rsid w:val="00717C42"/>
    <w:rsid w:val="0072161B"/>
    <w:rsid w:val="00721A78"/>
    <w:rsid w:val="00721D74"/>
    <w:rsid w:val="007262FA"/>
    <w:rsid w:val="00727423"/>
    <w:rsid w:val="0072768B"/>
    <w:rsid w:val="0073422E"/>
    <w:rsid w:val="00735E89"/>
    <w:rsid w:val="00736796"/>
    <w:rsid w:val="00741F86"/>
    <w:rsid w:val="0074203F"/>
    <w:rsid w:val="00742DD3"/>
    <w:rsid w:val="00742EC3"/>
    <w:rsid w:val="00743564"/>
    <w:rsid w:val="007451CA"/>
    <w:rsid w:val="00746CB8"/>
    <w:rsid w:val="00747466"/>
    <w:rsid w:val="00747567"/>
    <w:rsid w:val="007509B5"/>
    <w:rsid w:val="00756F59"/>
    <w:rsid w:val="00757167"/>
    <w:rsid w:val="007600EE"/>
    <w:rsid w:val="0076148B"/>
    <w:rsid w:val="0076273C"/>
    <w:rsid w:val="00764CB8"/>
    <w:rsid w:val="00765047"/>
    <w:rsid w:val="00766055"/>
    <w:rsid w:val="0076625C"/>
    <w:rsid w:val="00770721"/>
    <w:rsid w:val="0077258F"/>
    <w:rsid w:val="007763BA"/>
    <w:rsid w:val="0077763E"/>
    <w:rsid w:val="00781CC8"/>
    <w:rsid w:val="0078244D"/>
    <w:rsid w:val="007838B3"/>
    <w:rsid w:val="00783A2D"/>
    <w:rsid w:val="00783B00"/>
    <w:rsid w:val="00784A03"/>
    <w:rsid w:val="0078513E"/>
    <w:rsid w:val="007859EF"/>
    <w:rsid w:val="00785B2D"/>
    <w:rsid w:val="00786807"/>
    <w:rsid w:val="007877FC"/>
    <w:rsid w:val="00790679"/>
    <w:rsid w:val="0079255F"/>
    <w:rsid w:val="007926D9"/>
    <w:rsid w:val="00794929"/>
    <w:rsid w:val="00795A34"/>
    <w:rsid w:val="007A1358"/>
    <w:rsid w:val="007A22F5"/>
    <w:rsid w:val="007B1573"/>
    <w:rsid w:val="007B1F5F"/>
    <w:rsid w:val="007B2CA2"/>
    <w:rsid w:val="007C1708"/>
    <w:rsid w:val="007C25FA"/>
    <w:rsid w:val="007C29A2"/>
    <w:rsid w:val="007C2C2B"/>
    <w:rsid w:val="007C4D93"/>
    <w:rsid w:val="007C5230"/>
    <w:rsid w:val="007D01E5"/>
    <w:rsid w:val="007D0464"/>
    <w:rsid w:val="007D066B"/>
    <w:rsid w:val="007D0671"/>
    <w:rsid w:val="007D24BF"/>
    <w:rsid w:val="007D2D82"/>
    <w:rsid w:val="007D2F71"/>
    <w:rsid w:val="007D3D4C"/>
    <w:rsid w:val="007D4148"/>
    <w:rsid w:val="007D466E"/>
    <w:rsid w:val="007D5B2C"/>
    <w:rsid w:val="007D5D43"/>
    <w:rsid w:val="007D7ABD"/>
    <w:rsid w:val="007D7C0D"/>
    <w:rsid w:val="007D7E8A"/>
    <w:rsid w:val="007E0B84"/>
    <w:rsid w:val="007E361B"/>
    <w:rsid w:val="007E4D74"/>
    <w:rsid w:val="007E5A14"/>
    <w:rsid w:val="007E5C54"/>
    <w:rsid w:val="007F00FE"/>
    <w:rsid w:val="007F31E2"/>
    <w:rsid w:val="008008CD"/>
    <w:rsid w:val="00800FC7"/>
    <w:rsid w:val="008020C4"/>
    <w:rsid w:val="008042D8"/>
    <w:rsid w:val="0080564A"/>
    <w:rsid w:val="00806793"/>
    <w:rsid w:val="00811177"/>
    <w:rsid w:val="00811F35"/>
    <w:rsid w:val="00812757"/>
    <w:rsid w:val="0081606A"/>
    <w:rsid w:val="008168D8"/>
    <w:rsid w:val="00816F22"/>
    <w:rsid w:val="0082164B"/>
    <w:rsid w:val="00821E9B"/>
    <w:rsid w:val="0082369A"/>
    <w:rsid w:val="00823B8C"/>
    <w:rsid w:val="008274D9"/>
    <w:rsid w:val="00832F36"/>
    <w:rsid w:val="00832FAB"/>
    <w:rsid w:val="008373F2"/>
    <w:rsid w:val="00841E97"/>
    <w:rsid w:val="0084452F"/>
    <w:rsid w:val="00844A6B"/>
    <w:rsid w:val="00844E04"/>
    <w:rsid w:val="0084583C"/>
    <w:rsid w:val="008533E4"/>
    <w:rsid w:val="00854011"/>
    <w:rsid w:val="008543C7"/>
    <w:rsid w:val="00854FC6"/>
    <w:rsid w:val="0086245A"/>
    <w:rsid w:val="00863138"/>
    <w:rsid w:val="00864D96"/>
    <w:rsid w:val="00865296"/>
    <w:rsid w:val="00871803"/>
    <w:rsid w:val="008756B4"/>
    <w:rsid w:val="00876227"/>
    <w:rsid w:val="00876F66"/>
    <w:rsid w:val="00883308"/>
    <w:rsid w:val="008866D4"/>
    <w:rsid w:val="00886778"/>
    <w:rsid w:val="0088756F"/>
    <w:rsid w:val="00887643"/>
    <w:rsid w:val="00887BA0"/>
    <w:rsid w:val="0089313C"/>
    <w:rsid w:val="0089367E"/>
    <w:rsid w:val="00895E66"/>
    <w:rsid w:val="008A00DF"/>
    <w:rsid w:val="008A1981"/>
    <w:rsid w:val="008A1F61"/>
    <w:rsid w:val="008A47A0"/>
    <w:rsid w:val="008A4930"/>
    <w:rsid w:val="008A4B3D"/>
    <w:rsid w:val="008A5D28"/>
    <w:rsid w:val="008A693B"/>
    <w:rsid w:val="008B1055"/>
    <w:rsid w:val="008B126C"/>
    <w:rsid w:val="008B361C"/>
    <w:rsid w:val="008B602C"/>
    <w:rsid w:val="008B6535"/>
    <w:rsid w:val="008B75A8"/>
    <w:rsid w:val="008C02E8"/>
    <w:rsid w:val="008C0C21"/>
    <w:rsid w:val="008C1603"/>
    <w:rsid w:val="008C3CD5"/>
    <w:rsid w:val="008C7630"/>
    <w:rsid w:val="008D2DCE"/>
    <w:rsid w:val="008D3E04"/>
    <w:rsid w:val="008D5559"/>
    <w:rsid w:val="008D7090"/>
    <w:rsid w:val="008E2CCE"/>
    <w:rsid w:val="008E41F4"/>
    <w:rsid w:val="008E6CBB"/>
    <w:rsid w:val="008F01D7"/>
    <w:rsid w:val="008F1EF9"/>
    <w:rsid w:val="008F292C"/>
    <w:rsid w:val="008F47E8"/>
    <w:rsid w:val="00900B69"/>
    <w:rsid w:val="009017D1"/>
    <w:rsid w:val="009021E0"/>
    <w:rsid w:val="00905131"/>
    <w:rsid w:val="00905A5B"/>
    <w:rsid w:val="0091008F"/>
    <w:rsid w:val="0091031C"/>
    <w:rsid w:val="00912D28"/>
    <w:rsid w:val="0091452A"/>
    <w:rsid w:val="009147D7"/>
    <w:rsid w:val="009172EE"/>
    <w:rsid w:val="00917C52"/>
    <w:rsid w:val="00920ECE"/>
    <w:rsid w:val="009211AB"/>
    <w:rsid w:val="00921C09"/>
    <w:rsid w:val="009228C5"/>
    <w:rsid w:val="00924471"/>
    <w:rsid w:val="00924F6A"/>
    <w:rsid w:val="00925F12"/>
    <w:rsid w:val="00926F5B"/>
    <w:rsid w:val="00927B45"/>
    <w:rsid w:val="00927F81"/>
    <w:rsid w:val="00931054"/>
    <w:rsid w:val="0093127B"/>
    <w:rsid w:val="00931974"/>
    <w:rsid w:val="00933E67"/>
    <w:rsid w:val="00934C50"/>
    <w:rsid w:val="0093527D"/>
    <w:rsid w:val="009375A7"/>
    <w:rsid w:val="00937A18"/>
    <w:rsid w:val="00941ACA"/>
    <w:rsid w:val="009465D1"/>
    <w:rsid w:val="00947810"/>
    <w:rsid w:val="009524EA"/>
    <w:rsid w:val="0095286E"/>
    <w:rsid w:val="00957930"/>
    <w:rsid w:val="00960E91"/>
    <w:rsid w:val="00961F10"/>
    <w:rsid w:val="00962305"/>
    <w:rsid w:val="0096290C"/>
    <w:rsid w:val="00962A76"/>
    <w:rsid w:val="00963561"/>
    <w:rsid w:val="00963670"/>
    <w:rsid w:val="009641E1"/>
    <w:rsid w:val="00964F0F"/>
    <w:rsid w:val="009659B2"/>
    <w:rsid w:val="009679CF"/>
    <w:rsid w:val="0097217F"/>
    <w:rsid w:val="0097252C"/>
    <w:rsid w:val="00972BDD"/>
    <w:rsid w:val="00972F0C"/>
    <w:rsid w:val="00974E36"/>
    <w:rsid w:val="009776B1"/>
    <w:rsid w:val="00980247"/>
    <w:rsid w:val="00982E0F"/>
    <w:rsid w:val="0098534D"/>
    <w:rsid w:val="009860CE"/>
    <w:rsid w:val="00986EDE"/>
    <w:rsid w:val="00990003"/>
    <w:rsid w:val="0099092C"/>
    <w:rsid w:val="009929BB"/>
    <w:rsid w:val="009958D3"/>
    <w:rsid w:val="0099612A"/>
    <w:rsid w:val="00996FD8"/>
    <w:rsid w:val="00997225"/>
    <w:rsid w:val="00997B95"/>
    <w:rsid w:val="009A0CA5"/>
    <w:rsid w:val="009A1494"/>
    <w:rsid w:val="009A299F"/>
    <w:rsid w:val="009A3EFB"/>
    <w:rsid w:val="009A7039"/>
    <w:rsid w:val="009B68F3"/>
    <w:rsid w:val="009B712F"/>
    <w:rsid w:val="009C2173"/>
    <w:rsid w:val="009C3444"/>
    <w:rsid w:val="009C49C3"/>
    <w:rsid w:val="009C5B18"/>
    <w:rsid w:val="009D102A"/>
    <w:rsid w:val="009D482B"/>
    <w:rsid w:val="009E194A"/>
    <w:rsid w:val="009E32FA"/>
    <w:rsid w:val="009E630D"/>
    <w:rsid w:val="009F24F3"/>
    <w:rsid w:val="009F5156"/>
    <w:rsid w:val="009F696F"/>
    <w:rsid w:val="009F7BA2"/>
    <w:rsid w:val="00A01483"/>
    <w:rsid w:val="00A01B2F"/>
    <w:rsid w:val="00A01F5F"/>
    <w:rsid w:val="00A053DA"/>
    <w:rsid w:val="00A11A28"/>
    <w:rsid w:val="00A11D11"/>
    <w:rsid w:val="00A150A9"/>
    <w:rsid w:val="00A155A7"/>
    <w:rsid w:val="00A1652D"/>
    <w:rsid w:val="00A22356"/>
    <w:rsid w:val="00A242CD"/>
    <w:rsid w:val="00A24415"/>
    <w:rsid w:val="00A25B63"/>
    <w:rsid w:val="00A2796B"/>
    <w:rsid w:val="00A304F0"/>
    <w:rsid w:val="00A30D5F"/>
    <w:rsid w:val="00A3287F"/>
    <w:rsid w:val="00A33004"/>
    <w:rsid w:val="00A35FCA"/>
    <w:rsid w:val="00A36382"/>
    <w:rsid w:val="00A4211B"/>
    <w:rsid w:val="00A4285F"/>
    <w:rsid w:val="00A44C3C"/>
    <w:rsid w:val="00A45099"/>
    <w:rsid w:val="00A46525"/>
    <w:rsid w:val="00A47893"/>
    <w:rsid w:val="00A50EEF"/>
    <w:rsid w:val="00A5112D"/>
    <w:rsid w:val="00A51F26"/>
    <w:rsid w:val="00A53935"/>
    <w:rsid w:val="00A5558C"/>
    <w:rsid w:val="00A55681"/>
    <w:rsid w:val="00A60726"/>
    <w:rsid w:val="00A609F0"/>
    <w:rsid w:val="00A60AB7"/>
    <w:rsid w:val="00A614AC"/>
    <w:rsid w:val="00A61E7E"/>
    <w:rsid w:val="00A66483"/>
    <w:rsid w:val="00A6727F"/>
    <w:rsid w:val="00A678A5"/>
    <w:rsid w:val="00A72417"/>
    <w:rsid w:val="00A72E82"/>
    <w:rsid w:val="00A73420"/>
    <w:rsid w:val="00A73975"/>
    <w:rsid w:val="00A76565"/>
    <w:rsid w:val="00A80EBD"/>
    <w:rsid w:val="00A839AB"/>
    <w:rsid w:val="00A84271"/>
    <w:rsid w:val="00A87805"/>
    <w:rsid w:val="00A90ABD"/>
    <w:rsid w:val="00A9289E"/>
    <w:rsid w:val="00A928E3"/>
    <w:rsid w:val="00A93233"/>
    <w:rsid w:val="00A941E4"/>
    <w:rsid w:val="00A950D8"/>
    <w:rsid w:val="00A9782E"/>
    <w:rsid w:val="00AA032C"/>
    <w:rsid w:val="00AA1A6E"/>
    <w:rsid w:val="00AA582D"/>
    <w:rsid w:val="00AA65B1"/>
    <w:rsid w:val="00AA6BDA"/>
    <w:rsid w:val="00AA6DD4"/>
    <w:rsid w:val="00AB02AC"/>
    <w:rsid w:val="00AB0440"/>
    <w:rsid w:val="00AB277B"/>
    <w:rsid w:val="00AB2E67"/>
    <w:rsid w:val="00AB4028"/>
    <w:rsid w:val="00AB6DFD"/>
    <w:rsid w:val="00AB72E4"/>
    <w:rsid w:val="00AB7A57"/>
    <w:rsid w:val="00AC53CA"/>
    <w:rsid w:val="00AC75C8"/>
    <w:rsid w:val="00AD0B63"/>
    <w:rsid w:val="00AD0CE8"/>
    <w:rsid w:val="00AD215C"/>
    <w:rsid w:val="00AD2301"/>
    <w:rsid w:val="00AD60AC"/>
    <w:rsid w:val="00AD6F93"/>
    <w:rsid w:val="00AE0486"/>
    <w:rsid w:val="00AE2A9A"/>
    <w:rsid w:val="00AE329C"/>
    <w:rsid w:val="00AE352E"/>
    <w:rsid w:val="00AE3F77"/>
    <w:rsid w:val="00AE74C3"/>
    <w:rsid w:val="00AE7DEF"/>
    <w:rsid w:val="00AF0621"/>
    <w:rsid w:val="00AF2D73"/>
    <w:rsid w:val="00AF4C28"/>
    <w:rsid w:val="00AF5D6A"/>
    <w:rsid w:val="00AF6A19"/>
    <w:rsid w:val="00AF6AA5"/>
    <w:rsid w:val="00AF73E8"/>
    <w:rsid w:val="00AF7CB7"/>
    <w:rsid w:val="00B0004B"/>
    <w:rsid w:val="00B04C68"/>
    <w:rsid w:val="00B0582E"/>
    <w:rsid w:val="00B0672D"/>
    <w:rsid w:val="00B10BE2"/>
    <w:rsid w:val="00B10F66"/>
    <w:rsid w:val="00B11FC8"/>
    <w:rsid w:val="00B13ED2"/>
    <w:rsid w:val="00B14FA7"/>
    <w:rsid w:val="00B1673C"/>
    <w:rsid w:val="00B2221A"/>
    <w:rsid w:val="00B238EF"/>
    <w:rsid w:val="00B23C0D"/>
    <w:rsid w:val="00B23D91"/>
    <w:rsid w:val="00B2551B"/>
    <w:rsid w:val="00B25527"/>
    <w:rsid w:val="00B2694A"/>
    <w:rsid w:val="00B34DA0"/>
    <w:rsid w:val="00B34F9E"/>
    <w:rsid w:val="00B352AF"/>
    <w:rsid w:val="00B41B3E"/>
    <w:rsid w:val="00B41CB0"/>
    <w:rsid w:val="00B42328"/>
    <w:rsid w:val="00B42F8D"/>
    <w:rsid w:val="00B43D6C"/>
    <w:rsid w:val="00B441A1"/>
    <w:rsid w:val="00B4435C"/>
    <w:rsid w:val="00B46075"/>
    <w:rsid w:val="00B46960"/>
    <w:rsid w:val="00B46EB3"/>
    <w:rsid w:val="00B47802"/>
    <w:rsid w:val="00B52991"/>
    <w:rsid w:val="00B55583"/>
    <w:rsid w:val="00B60FF0"/>
    <w:rsid w:val="00B629C7"/>
    <w:rsid w:val="00B63052"/>
    <w:rsid w:val="00B631C0"/>
    <w:rsid w:val="00B63DEA"/>
    <w:rsid w:val="00B65018"/>
    <w:rsid w:val="00B65D76"/>
    <w:rsid w:val="00B70009"/>
    <w:rsid w:val="00B704E4"/>
    <w:rsid w:val="00B74184"/>
    <w:rsid w:val="00B821D4"/>
    <w:rsid w:val="00B84402"/>
    <w:rsid w:val="00B90392"/>
    <w:rsid w:val="00B9209C"/>
    <w:rsid w:val="00B93296"/>
    <w:rsid w:val="00B93960"/>
    <w:rsid w:val="00B956EA"/>
    <w:rsid w:val="00B97523"/>
    <w:rsid w:val="00BA0EA4"/>
    <w:rsid w:val="00BA27C1"/>
    <w:rsid w:val="00BA3120"/>
    <w:rsid w:val="00BB2458"/>
    <w:rsid w:val="00BB2F79"/>
    <w:rsid w:val="00BB341E"/>
    <w:rsid w:val="00BB5A02"/>
    <w:rsid w:val="00BB79BA"/>
    <w:rsid w:val="00BC074F"/>
    <w:rsid w:val="00BC3E3C"/>
    <w:rsid w:val="00BC4FA6"/>
    <w:rsid w:val="00BC5195"/>
    <w:rsid w:val="00BC5ECA"/>
    <w:rsid w:val="00BC6E7D"/>
    <w:rsid w:val="00BD0345"/>
    <w:rsid w:val="00BD0CD5"/>
    <w:rsid w:val="00BD6919"/>
    <w:rsid w:val="00BD69BB"/>
    <w:rsid w:val="00BD69CF"/>
    <w:rsid w:val="00BE12A3"/>
    <w:rsid w:val="00BE1DE4"/>
    <w:rsid w:val="00BE3702"/>
    <w:rsid w:val="00BF23AC"/>
    <w:rsid w:val="00BF3090"/>
    <w:rsid w:val="00C00206"/>
    <w:rsid w:val="00C00EF9"/>
    <w:rsid w:val="00C02756"/>
    <w:rsid w:val="00C02F8F"/>
    <w:rsid w:val="00C0321B"/>
    <w:rsid w:val="00C03E5A"/>
    <w:rsid w:val="00C043A6"/>
    <w:rsid w:val="00C05E68"/>
    <w:rsid w:val="00C10D13"/>
    <w:rsid w:val="00C11436"/>
    <w:rsid w:val="00C12C05"/>
    <w:rsid w:val="00C12CA8"/>
    <w:rsid w:val="00C131E2"/>
    <w:rsid w:val="00C135EC"/>
    <w:rsid w:val="00C15799"/>
    <w:rsid w:val="00C17AD5"/>
    <w:rsid w:val="00C2090F"/>
    <w:rsid w:val="00C2314B"/>
    <w:rsid w:val="00C274D0"/>
    <w:rsid w:val="00C27B2A"/>
    <w:rsid w:val="00C31A1C"/>
    <w:rsid w:val="00C32FD2"/>
    <w:rsid w:val="00C3469E"/>
    <w:rsid w:val="00C3669E"/>
    <w:rsid w:val="00C3739A"/>
    <w:rsid w:val="00C37B65"/>
    <w:rsid w:val="00C44333"/>
    <w:rsid w:val="00C45405"/>
    <w:rsid w:val="00C45BD3"/>
    <w:rsid w:val="00C45C1E"/>
    <w:rsid w:val="00C4618B"/>
    <w:rsid w:val="00C46EEE"/>
    <w:rsid w:val="00C51764"/>
    <w:rsid w:val="00C53992"/>
    <w:rsid w:val="00C557BF"/>
    <w:rsid w:val="00C564F5"/>
    <w:rsid w:val="00C57527"/>
    <w:rsid w:val="00C57AA5"/>
    <w:rsid w:val="00C6059F"/>
    <w:rsid w:val="00C6261A"/>
    <w:rsid w:val="00C62E10"/>
    <w:rsid w:val="00C63123"/>
    <w:rsid w:val="00C63A58"/>
    <w:rsid w:val="00C63C87"/>
    <w:rsid w:val="00C6448A"/>
    <w:rsid w:val="00C64DD9"/>
    <w:rsid w:val="00C65CF4"/>
    <w:rsid w:val="00C66462"/>
    <w:rsid w:val="00C66465"/>
    <w:rsid w:val="00C712ED"/>
    <w:rsid w:val="00C7134D"/>
    <w:rsid w:val="00C7330F"/>
    <w:rsid w:val="00C74A32"/>
    <w:rsid w:val="00C75427"/>
    <w:rsid w:val="00C827A0"/>
    <w:rsid w:val="00C83742"/>
    <w:rsid w:val="00C8487A"/>
    <w:rsid w:val="00C84919"/>
    <w:rsid w:val="00C856B9"/>
    <w:rsid w:val="00C857C6"/>
    <w:rsid w:val="00C9064A"/>
    <w:rsid w:val="00C919A9"/>
    <w:rsid w:val="00C95226"/>
    <w:rsid w:val="00C964EA"/>
    <w:rsid w:val="00C97272"/>
    <w:rsid w:val="00CA01F3"/>
    <w:rsid w:val="00CA1D5C"/>
    <w:rsid w:val="00CA51B0"/>
    <w:rsid w:val="00CA57DB"/>
    <w:rsid w:val="00CA6991"/>
    <w:rsid w:val="00CA70A4"/>
    <w:rsid w:val="00CA7A51"/>
    <w:rsid w:val="00CB085D"/>
    <w:rsid w:val="00CB103E"/>
    <w:rsid w:val="00CB5820"/>
    <w:rsid w:val="00CB7C46"/>
    <w:rsid w:val="00CC15B5"/>
    <w:rsid w:val="00CC4986"/>
    <w:rsid w:val="00CC4BF5"/>
    <w:rsid w:val="00CC6087"/>
    <w:rsid w:val="00CC6993"/>
    <w:rsid w:val="00CD171B"/>
    <w:rsid w:val="00CD1B4B"/>
    <w:rsid w:val="00CD2462"/>
    <w:rsid w:val="00CD5A6C"/>
    <w:rsid w:val="00CD6F36"/>
    <w:rsid w:val="00CE0D00"/>
    <w:rsid w:val="00CE1093"/>
    <w:rsid w:val="00CE47DD"/>
    <w:rsid w:val="00CE4866"/>
    <w:rsid w:val="00CE6BEA"/>
    <w:rsid w:val="00CF006B"/>
    <w:rsid w:val="00CF38C0"/>
    <w:rsid w:val="00CF723C"/>
    <w:rsid w:val="00D01E73"/>
    <w:rsid w:val="00D05C7E"/>
    <w:rsid w:val="00D079CC"/>
    <w:rsid w:val="00D10A66"/>
    <w:rsid w:val="00D10CBE"/>
    <w:rsid w:val="00D11F7D"/>
    <w:rsid w:val="00D127C8"/>
    <w:rsid w:val="00D1505F"/>
    <w:rsid w:val="00D2041C"/>
    <w:rsid w:val="00D20D61"/>
    <w:rsid w:val="00D223A4"/>
    <w:rsid w:val="00D22F51"/>
    <w:rsid w:val="00D23958"/>
    <w:rsid w:val="00D23F4B"/>
    <w:rsid w:val="00D24EA0"/>
    <w:rsid w:val="00D26497"/>
    <w:rsid w:val="00D2709B"/>
    <w:rsid w:val="00D32F95"/>
    <w:rsid w:val="00D35A45"/>
    <w:rsid w:val="00D36823"/>
    <w:rsid w:val="00D36E02"/>
    <w:rsid w:val="00D37869"/>
    <w:rsid w:val="00D41638"/>
    <w:rsid w:val="00D417A8"/>
    <w:rsid w:val="00D41F01"/>
    <w:rsid w:val="00D42041"/>
    <w:rsid w:val="00D42907"/>
    <w:rsid w:val="00D455EA"/>
    <w:rsid w:val="00D50074"/>
    <w:rsid w:val="00D54E8A"/>
    <w:rsid w:val="00D5568C"/>
    <w:rsid w:val="00D556ED"/>
    <w:rsid w:val="00D5665E"/>
    <w:rsid w:val="00D66F9E"/>
    <w:rsid w:val="00D702F0"/>
    <w:rsid w:val="00D7099C"/>
    <w:rsid w:val="00D71357"/>
    <w:rsid w:val="00D713B2"/>
    <w:rsid w:val="00D73995"/>
    <w:rsid w:val="00D73D54"/>
    <w:rsid w:val="00D74997"/>
    <w:rsid w:val="00D74A49"/>
    <w:rsid w:val="00D75216"/>
    <w:rsid w:val="00D75D67"/>
    <w:rsid w:val="00D76050"/>
    <w:rsid w:val="00D76E6D"/>
    <w:rsid w:val="00D807AD"/>
    <w:rsid w:val="00D81099"/>
    <w:rsid w:val="00D81DCD"/>
    <w:rsid w:val="00D829F4"/>
    <w:rsid w:val="00D84821"/>
    <w:rsid w:val="00D858A4"/>
    <w:rsid w:val="00D91156"/>
    <w:rsid w:val="00D91E65"/>
    <w:rsid w:val="00D9293F"/>
    <w:rsid w:val="00D97170"/>
    <w:rsid w:val="00D97538"/>
    <w:rsid w:val="00DA2EC2"/>
    <w:rsid w:val="00DA3415"/>
    <w:rsid w:val="00DA445F"/>
    <w:rsid w:val="00DA5DF5"/>
    <w:rsid w:val="00DA7971"/>
    <w:rsid w:val="00DB28C0"/>
    <w:rsid w:val="00DB37E8"/>
    <w:rsid w:val="00DB3F7D"/>
    <w:rsid w:val="00DB5111"/>
    <w:rsid w:val="00DB64EF"/>
    <w:rsid w:val="00DB7443"/>
    <w:rsid w:val="00DC0305"/>
    <w:rsid w:val="00DC2DE3"/>
    <w:rsid w:val="00DC4528"/>
    <w:rsid w:val="00DC5D53"/>
    <w:rsid w:val="00DC5FC4"/>
    <w:rsid w:val="00DC6085"/>
    <w:rsid w:val="00DC7522"/>
    <w:rsid w:val="00DC77BC"/>
    <w:rsid w:val="00DC78AE"/>
    <w:rsid w:val="00DC7F9A"/>
    <w:rsid w:val="00DD3D1C"/>
    <w:rsid w:val="00DD45D1"/>
    <w:rsid w:val="00DD4D02"/>
    <w:rsid w:val="00DE0C1F"/>
    <w:rsid w:val="00DE1C3E"/>
    <w:rsid w:val="00DE2E46"/>
    <w:rsid w:val="00DE552B"/>
    <w:rsid w:val="00DF379D"/>
    <w:rsid w:val="00DF47AF"/>
    <w:rsid w:val="00DF5EE5"/>
    <w:rsid w:val="00E003AD"/>
    <w:rsid w:val="00E01732"/>
    <w:rsid w:val="00E03021"/>
    <w:rsid w:val="00E031C2"/>
    <w:rsid w:val="00E100D8"/>
    <w:rsid w:val="00E1376F"/>
    <w:rsid w:val="00E144FD"/>
    <w:rsid w:val="00E20390"/>
    <w:rsid w:val="00E21EAE"/>
    <w:rsid w:val="00E22F90"/>
    <w:rsid w:val="00E249FF"/>
    <w:rsid w:val="00E30CD8"/>
    <w:rsid w:val="00E37819"/>
    <w:rsid w:val="00E42A9E"/>
    <w:rsid w:val="00E50974"/>
    <w:rsid w:val="00E51F80"/>
    <w:rsid w:val="00E534B9"/>
    <w:rsid w:val="00E5355A"/>
    <w:rsid w:val="00E54283"/>
    <w:rsid w:val="00E54F9A"/>
    <w:rsid w:val="00E55DF5"/>
    <w:rsid w:val="00E607C0"/>
    <w:rsid w:val="00E61AC1"/>
    <w:rsid w:val="00E61FCF"/>
    <w:rsid w:val="00E64150"/>
    <w:rsid w:val="00E66D8C"/>
    <w:rsid w:val="00E66EC3"/>
    <w:rsid w:val="00E70859"/>
    <w:rsid w:val="00E71BE0"/>
    <w:rsid w:val="00E72669"/>
    <w:rsid w:val="00E72C67"/>
    <w:rsid w:val="00E738A0"/>
    <w:rsid w:val="00E80309"/>
    <w:rsid w:val="00E81716"/>
    <w:rsid w:val="00E81AFA"/>
    <w:rsid w:val="00E8212B"/>
    <w:rsid w:val="00E82269"/>
    <w:rsid w:val="00E82995"/>
    <w:rsid w:val="00E82C68"/>
    <w:rsid w:val="00E9388E"/>
    <w:rsid w:val="00E95D63"/>
    <w:rsid w:val="00EA06D9"/>
    <w:rsid w:val="00EA190D"/>
    <w:rsid w:val="00EA2616"/>
    <w:rsid w:val="00EA2A01"/>
    <w:rsid w:val="00EA3E04"/>
    <w:rsid w:val="00EA41A1"/>
    <w:rsid w:val="00EA5B7B"/>
    <w:rsid w:val="00EA7024"/>
    <w:rsid w:val="00EB1A9C"/>
    <w:rsid w:val="00EB3797"/>
    <w:rsid w:val="00EB3850"/>
    <w:rsid w:val="00EB7E12"/>
    <w:rsid w:val="00EC1E6C"/>
    <w:rsid w:val="00EC3F2A"/>
    <w:rsid w:val="00EC48C9"/>
    <w:rsid w:val="00EC6145"/>
    <w:rsid w:val="00ED09A5"/>
    <w:rsid w:val="00ED34F5"/>
    <w:rsid w:val="00ED398E"/>
    <w:rsid w:val="00ED5297"/>
    <w:rsid w:val="00ED6946"/>
    <w:rsid w:val="00ED6CF7"/>
    <w:rsid w:val="00EE0E24"/>
    <w:rsid w:val="00EE3714"/>
    <w:rsid w:val="00EE3E17"/>
    <w:rsid w:val="00EE5BBF"/>
    <w:rsid w:val="00EE6623"/>
    <w:rsid w:val="00EF23BF"/>
    <w:rsid w:val="00EF38EA"/>
    <w:rsid w:val="00EF4913"/>
    <w:rsid w:val="00EF5F11"/>
    <w:rsid w:val="00F00300"/>
    <w:rsid w:val="00F00E89"/>
    <w:rsid w:val="00F0200C"/>
    <w:rsid w:val="00F10BE2"/>
    <w:rsid w:val="00F12609"/>
    <w:rsid w:val="00F12796"/>
    <w:rsid w:val="00F12F22"/>
    <w:rsid w:val="00F1477E"/>
    <w:rsid w:val="00F14DEE"/>
    <w:rsid w:val="00F15129"/>
    <w:rsid w:val="00F177A9"/>
    <w:rsid w:val="00F20A2D"/>
    <w:rsid w:val="00F21766"/>
    <w:rsid w:val="00F22FCE"/>
    <w:rsid w:val="00F23ED3"/>
    <w:rsid w:val="00F25053"/>
    <w:rsid w:val="00F25E4F"/>
    <w:rsid w:val="00F25E5F"/>
    <w:rsid w:val="00F26501"/>
    <w:rsid w:val="00F2709B"/>
    <w:rsid w:val="00F270DC"/>
    <w:rsid w:val="00F27CD3"/>
    <w:rsid w:val="00F35048"/>
    <w:rsid w:val="00F358D3"/>
    <w:rsid w:val="00F35BD0"/>
    <w:rsid w:val="00F40CAA"/>
    <w:rsid w:val="00F41198"/>
    <w:rsid w:val="00F4190C"/>
    <w:rsid w:val="00F41C35"/>
    <w:rsid w:val="00F446A0"/>
    <w:rsid w:val="00F47E39"/>
    <w:rsid w:val="00F47EC6"/>
    <w:rsid w:val="00F508E9"/>
    <w:rsid w:val="00F553DB"/>
    <w:rsid w:val="00F56D96"/>
    <w:rsid w:val="00F6011B"/>
    <w:rsid w:val="00F60E57"/>
    <w:rsid w:val="00F62710"/>
    <w:rsid w:val="00F629FF"/>
    <w:rsid w:val="00F704A8"/>
    <w:rsid w:val="00F704F0"/>
    <w:rsid w:val="00F72484"/>
    <w:rsid w:val="00F7359F"/>
    <w:rsid w:val="00F73F08"/>
    <w:rsid w:val="00F75E45"/>
    <w:rsid w:val="00F777A9"/>
    <w:rsid w:val="00F80DFE"/>
    <w:rsid w:val="00F8283A"/>
    <w:rsid w:val="00F83A10"/>
    <w:rsid w:val="00F90D0F"/>
    <w:rsid w:val="00F90F60"/>
    <w:rsid w:val="00F913BC"/>
    <w:rsid w:val="00F923A4"/>
    <w:rsid w:val="00F92828"/>
    <w:rsid w:val="00F93147"/>
    <w:rsid w:val="00F93DEF"/>
    <w:rsid w:val="00F94B7B"/>
    <w:rsid w:val="00F95D45"/>
    <w:rsid w:val="00F96894"/>
    <w:rsid w:val="00F96A46"/>
    <w:rsid w:val="00F972A3"/>
    <w:rsid w:val="00FA1C8A"/>
    <w:rsid w:val="00FA1E83"/>
    <w:rsid w:val="00FA2615"/>
    <w:rsid w:val="00FA55CC"/>
    <w:rsid w:val="00FA7151"/>
    <w:rsid w:val="00FA7D69"/>
    <w:rsid w:val="00FB4453"/>
    <w:rsid w:val="00FB4572"/>
    <w:rsid w:val="00FB5480"/>
    <w:rsid w:val="00FC5CFD"/>
    <w:rsid w:val="00FC5D4F"/>
    <w:rsid w:val="00FC711E"/>
    <w:rsid w:val="00FD0A94"/>
    <w:rsid w:val="00FD14F1"/>
    <w:rsid w:val="00FD3377"/>
    <w:rsid w:val="00FD377A"/>
    <w:rsid w:val="00FD3C1C"/>
    <w:rsid w:val="00FD5DFB"/>
    <w:rsid w:val="00FD5E72"/>
    <w:rsid w:val="00FE15A1"/>
    <w:rsid w:val="00FE1A60"/>
    <w:rsid w:val="00FE1B33"/>
    <w:rsid w:val="00FE23E4"/>
    <w:rsid w:val="00FE2C15"/>
    <w:rsid w:val="00FE303A"/>
    <w:rsid w:val="00FE3CF0"/>
    <w:rsid w:val="00FE442C"/>
    <w:rsid w:val="00FE4760"/>
    <w:rsid w:val="00FE503B"/>
    <w:rsid w:val="00FE77A8"/>
    <w:rsid w:val="00FE7E4C"/>
    <w:rsid w:val="00FF34A8"/>
    <w:rsid w:val="00FF3DD8"/>
    <w:rsid w:val="00FF48EA"/>
    <w:rsid w:val="00FF5775"/>
    <w:rsid w:val="00FF6C81"/>
    <w:rsid w:val="00FF7027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F3FC28"/>
  <w15:docId w15:val="{74C24F01-A86B-4379-9259-A8929B39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C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C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elle">
    <w:name w:val="spelle"/>
    <w:basedOn w:val="a0"/>
    <w:rsid w:val="00F41C35"/>
  </w:style>
  <w:style w:type="character" w:customStyle="1" w:styleId="apple-converted-space">
    <w:name w:val="apple-converted-space"/>
    <w:basedOn w:val="a0"/>
    <w:rsid w:val="00F41C35"/>
  </w:style>
  <w:style w:type="paragraph" w:customStyle="1" w:styleId="docdate">
    <w:name w:val="doc_date"/>
    <w:basedOn w:val="a"/>
    <w:rsid w:val="00F41C3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F41C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Body Text"/>
    <w:basedOn w:val="a"/>
    <w:link w:val="a6"/>
    <w:unhideWhenUsed/>
    <w:rsid w:val="00F41C35"/>
    <w:pPr>
      <w:suppressAutoHyphens/>
      <w:jc w:val="both"/>
    </w:pPr>
    <w:rPr>
      <w:szCs w:val="24"/>
      <w:lang w:eastAsia="zh-CN"/>
    </w:rPr>
  </w:style>
  <w:style w:type="character" w:customStyle="1" w:styleId="a6">
    <w:name w:val="Основний текст Знак"/>
    <w:basedOn w:val="a0"/>
    <w:link w:val="a5"/>
    <w:rsid w:val="00F41C35"/>
    <w:rPr>
      <w:rFonts w:ascii="Times New Roman" w:eastAsia="Times New Roman" w:hAnsi="Times New Roman" w:cs="Times New Roman"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EBA6F-644E-4BF0-9F5C-903CE857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_kremrda</dc:creator>
  <cp:keywords/>
  <dc:description/>
  <cp:lastModifiedBy>Nata</cp:lastModifiedBy>
  <cp:revision>17</cp:revision>
  <cp:lastPrinted>2020-12-22T07:35:00Z</cp:lastPrinted>
  <dcterms:created xsi:type="dcterms:W3CDTF">2020-10-16T12:43:00Z</dcterms:created>
  <dcterms:modified xsi:type="dcterms:W3CDTF">2020-12-29T15:42:00Z</dcterms:modified>
</cp:coreProperties>
</file>